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0A" w:rsidRPr="003B49CD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t xml:space="preserve">Приложение </w:t>
      </w:r>
      <w:r w:rsidR="006A54F5"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t>1</w:t>
      </w:r>
    </w:p>
    <w:p w:rsidR="0044230A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44230A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 № _______________</w:t>
      </w: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14CB" w:rsidRDefault="001E14CB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14CB" w:rsidRDefault="001E14CB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ПОЛОЖЕНИЕ</w:t>
      </w:r>
    </w:p>
    <w:p w:rsidR="00F666B3" w:rsidRPr="00591643" w:rsidRDefault="00F666B3" w:rsidP="00F666B3">
      <w:pPr>
        <w:tabs>
          <w:tab w:val="left" w:pos="607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1643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EC3928">
        <w:rPr>
          <w:rFonts w:ascii="Times New Roman" w:hAnsi="Times New Roman" w:cs="Times New Roman"/>
          <w:bCs/>
          <w:sz w:val="26"/>
          <w:szCs w:val="26"/>
        </w:rPr>
        <w:t>Региональной</w:t>
      </w:r>
      <w:r w:rsidRPr="00591643">
        <w:rPr>
          <w:rFonts w:ascii="Times New Roman" w:hAnsi="Times New Roman" w:cs="Times New Roman"/>
          <w:sz w:val="26"/>
          <w:szCs w:val="26"/>
        </w:rPr>
        <w:t xml:space="preserve"> научной </w:t>
      </w:r>
      <w:r w:rsidRPr="00591643">
        <w:rPr>
          <w:rFonts w:ascii="Times New Roman" w:hAnsi="Times New Roman" w:cs="Times New Roman"/>
          <w:color w:val="000000"/>
          <w:sz w:val="26"/>
          <w:szCs w:val="26"/>
        </w:rPr>
        <w:t>конференции «</w:t>
      </w:r>
      <w:r w:rsidR="00EC3928">
        <w:rPr>
          <w:rFonts w:ascii="Times New Roman" w:hAnsi="Times New Roman" w:cs="Times New Roman"/>
          <w:color w:val="000000"/>
          <w:sz w:val="26"/>
          <w:szCs w:val="26"/>
        </w:rPr>
        <w:t>Север в годы Великой Отечественной войны</w:t>
      </w:r>
      <w:r w:rsidRPr="00591643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E62" w:rsidRDefault="009E0E62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E62" w:rsidRPr="00591643" w:rsidRDefault="009E0E62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3928" w:rsidRDefault="00EC3928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5D86" w:rsidRPr="00591643" w:rsidRDefault="00865D86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2374D8" w:rsidRDefault="00F666B3" w:rsidP="00865D8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F666B3" w:rsidRPr="00591643" w:rsidRDefault="00F666B3" w:rsidP="00F666B3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/>
          <w:bCs/>
          <w:sz w:val="26"/>
          <w:szCs w:val="26"/>
          <w:u w:val="single"/>
        </w:rPr>
        <w:lastRenderedPageBreak/>
        <w:t>Общие положения</w:t>
      </w:r>
    </w:p>
    <w:p w:rsidR="00F666B3" w:rsidRPr="008307FF" w:rsidRDefault="00EC3928" w:rsidP="00EC3928">
      <w:pPr>
        <w:pStyle w:val="ab"/>
        <w:numPr>
          <w:ilvl w:val="1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ональная научная конференция</w:t>
      </w:r>
      <w:r w:rsidRPr="00EC3928">
        <w:rPr>
          <w:rFonts w:ascii="Times New Roman" w:hAnsi="Times New Roman"/>
          <w:sz w:val="26"/>
          <w:szCs w:val="26"/>
        </w:rPr>
        <w:t xml:space="preserve"> «Север в годы Великой Отечественной войны» </w:t>
      </w:r>
      <w:r w:rsidR="00F666B3" w:rsidRPr="00760F81">
        <w:rPr>
          <w:rFonts w:ascii="Times New Roman" w:hAnsi="Times New Roman"/>
          <w:bCs/>
          <w:sz w:val="26"/>
          <w:szCs w:val="26"/>
        </w:rPr>
        <w:t xml:space="preserve">(далее – Конференция) </w:t>
      </w:r>
      <w:r w:rsidR="00F666B3" w:rsidRPr="00760F81">
        <w:rPr>
          <w:rFonts w:ascii="Times New Roman" w:hAnsi="Times New Roman"/>
          <w:sz w:val="26"/>
          <w:szCs w:val="26"/>
        </w:rPr>
        <w:t>проводится СГУ им. Питирима Сорокина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</w:rPr>
        <w:t>Конференция проводится в соответствии с настоящим Положением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</w:rPr>
        <w:t>Статус Конференции –</w:t>
      </w:r>
      <w:r w:rsidRPr="00760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C3928">
        <w:rPr>
          <w:rFonts w:ascii="Times New Roman" w:hAnsi="Times New Roman"/>
          <w:sz w:val="26"/>
          <w:szCs w:val="26"/>
        </w:rPr>
        <w:t>региональный</w:t>
      </w:r>
      <w:r w:rsidRPr="00760F81">
        <w:rPr>
          <w:rFonts w:ascii="Times New Roman" w:hAnsi="Times New Roman"/>
          <w:sz w:val="26"/>
          <w:szCs w:val="26"/>
        </w:rPr>
        <w:t>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нференция проходит в виде конкурса научных докладов. За лучшие доклады в секциях участники получают Дипломы жюри конкурса. </w:t>
      </w:r>
    </w:p>
    <w:p w:rsidR="00F666B3" w:rsidRDefault="00EC3928" w:rsidP="00EC3928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>Д</w:t>
      </w:r>
      <w:r w:rsidR="00F666B3">
        <w:rPr>
          <w:rFonts w:ascii="Times New Roman" w:hAnsi="Times New Roman"/>
          <w:sz w:val="26"/>
          <w:szCs w:val="26"/>
          <w:bdr w:val="none" w:sz="0" w:space="0" w:color="auto" w:frame="1"/>
        </w:rPr>
        <w:t>истанционное</w:t>
      </w:r>
      <w:r w:rsidR="00F666B3"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участие в конференции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не предусмотрено</w:t>
      </w:r>
      <w:r w:rsidR="00F666B3"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. </w:t>
      </w:r>
    </w:p>
    <w:p w:rsidR="00EC3928" w:rsidRPr="00EC3928" w:rsidRDefault="00EC3928" w:rsidP="00EC3928">
      <w:pPr>
        <w:pStyle w:val="ab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F666B3" w:rsidRPr="00591643" w:rsidRDefault="00F666B3" w:rsidP="00F666B3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/>
          <w:bCs/>
          <w:sz w:val="26"/>
          <w:szCs w:val="26"/>
          <w:u w:val="single"/>
        </w:rPr>
        <w:t>Цели и задачи Конференции</w:t>
      </w:r>
    </w:p>
    <w:p w:rsidR="00F666B3" w:rsidRPr="00D65E0E" w:rsidRDefault="00F666B3" w:rsidP="00F666B3">
      <w:pPr>
        <w:pStyle w:val="ab"/>
        <w:numPr>
          <w:ilvl w:val="1"/>
          <w:numId w:val="12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D65E0E">
        <w:rPr>
          <w:rFonts w:ascii="Times New Roman" w:hAnsi="Times New Roman"/>
          <w:bCs/>
          <w:sz w:val="26"/>
          <w:szCs w:val="26"/>
        </w:rPr>
        <w:t xml:space="preserve">Цель конференции – </w:t>
      </w:r>
      <w:r w:rsidRPr="00D65E0E">
        <w:rPr>
          <w:rFonts w:ascii="Times New Roman" w:hAnsi="Times New Roman"/>
          <w:sz w:val="26"/>
          <w:szCs w:val="26"/>
        </w:rPr>
        <w:t>развитие творческой активности студентов, аспирантов и молодых ученых, привлечение их к решению актуальных задач современной науки, сохранение и развитие научно-образовательного пространства, установление контактов между будущими коллегами.</w:t>
      </w:r>
    </w:p>
    <w:p w:rsidR="00F666B3" w:rsidRPr="00591643" w:rsidRDefault="00F666B3" w:rsidP="00F666B3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591643">
        <w:rPr>
          <w:rFonts w:ascii="Times New Roman" w:hAnsi="Times New Roman" w:cs="Times New Roman"/>
          <w:sz w:val="26"/>
          <w:szCs w:val="26"/>
        </w:rPr>
        <w:t>Задачи Конференции:</w:t>
      </w:r>
    </w:p>
    <w:p w:rsidR="00F666B3" w:rsidRPr="0059164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591643">
        <w:rPr>
          <w:rFonts w:eastAsia="SimSun"/>
          <w:kern w:val="1"/>
          <w:sz w:val="26"/>
          <w:szCs w:val="26"/>
          <w:lang w:eastAsia="ar-SA"/>
        </w:rPr>
        <w:t>-</w:t>
      </w:r>
      <w:r w:rsidRPr="00591643">
        <w:rPr>
          <w:rStyle w:val="c2"/>
          <w:sz w:val="26"/>
          <w:szCs w:val="26"/>
        </w:rPr>
        <w:t xml:space="preserve"> стимулирование самостоятельной научно-исследовательской работы студентов;</w:t>
      </w:r>
    </w:p>
    <w:p w:rsidR="00F666B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rStyle w:val="c2"/>
          <w:sz w:val="26"/>
          <w:szCs w:val="26"/>
        </w:rPr>
      </w:pPr>
      <w:r w:rsidRPr="00591643">
        <w:rPr>
          <w:rStyle w:val="c2"/>
          <w:sz w:val="26"/>
          <w:szCs w:val="26"/>
        </w:rPr>
        <w:t>- повышение профессионального уровня подготовки молодых специалистов.</w:t>
      </w:r>
    </w:p>
    <w:p w:rsidR="00F666B3" w:rsidRPr="00495346" w:rsidRDefault="00F666B3" w:rsidP="00F666B3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</w:rPr>
      </w:pPr>
      <w:r w:rsidRPr="00495346">
        <w:rPr>
          <w:sz w:val="26"/>
          <w:szCs w:val="26"/>
        </w:rPr>
        <w:t>Об участниках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1. Участника</w:t>
      </w:r>
      <w:r w:rsidR="00EC3928">
        <w:rPr>
          <w:sz w:val="26"/>
          <w:szCs w:val="26"/>
        </w:rPr>
        <w:t>ми Конференции являются студенты</w:t>
      </w:r>
      <w:r w:rsidRPr="00495346">
        <w:rPr>
          <w:sz w:val="26"/>
          <w:szCs w:val="26"/>
        </w:rPr>
        <w:t>, магистранты, аспиранты, молодые ученые.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2. К участию в Конференции допускаются участники, вовремя подавшие заявку для участия.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 Участник дает свое согласие </w:t>
      </w:r>
      <w:r w:rsidR="00523972">
        <w:rPr>
          <w:sz w:val="26"/>
          <w:szCs w:val="26"/>
        </w:rPr>
        <w:t>(п</w:t>
      </w:r>
      <w:r w:rsidR="00EC3928">
        <w:rPr>
          <w:sz w:val="26"/>
          <w:szCs w:val="26"/>
        </w:rPr>
        <w:t>риложение 1</w:t>
      </w:r>
      <w:r>
        <w:rPr>
          <w:sz w:val="26"/>
          <w:szCs w:val="26"/>
        </w:rPr>
        <w:t xml:space="preserve">) </w:t>
      </w:r>
      <w:r w:rsidRPr="00495346">
        <w:rPr>
          <w:sz w:val="26"/>
          <w:szCs w:val="26"/>
        </w:rPr>
        <w:t xml:space="preserve">на обработку и использование своих персональных данных (далее – </w:t>
      </w:r>
      <w:proofErr w:type="spellStart"/>
      <w:r w:rsidRPr="00495346">
        <w:rPr>
          <w:sz w:val="26"/>
          <w:szCs w:val="26"/>
        </w:rPr>
        <w:t>ПДн</w:t>
      </w:r>
      <w:proofErr w:type="spellEnd"/>
      <w:r w:rsidRPr="00495346">
        <w:rPr>
          <w:sz w:val="26"/>
          <w:szCs w:val="26"/>
        </w:rPr>
        <w:t xml:space="preserve">) в соответствии со следующими условиями: </w:t>
      </w:r>
    </w:p>
    <w:p w:rsidR="00F666B3" w:rsidRPr="0092127B" w:rsidRDefault="00F666B3" w:rsidP="00F66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127B">
        <w:rPr>
          <w:rFonts w:ascii="Times New Roman" w:hAnsi="Times New Roman" w:cs="Times New Roman"/>
          <w:sz w:val="26"/>
          <w:szCs w:val="26"/>
        </w:rPr>
        <w:t xml:space="preserve">3.3.1. </w:t>
      </w:r>
      <w:proofErr w:type="gramStart"/>
      <w:r w:rsidRPr="0092127B">
        <w:rPr>
          <w:rFonts w:ascii="Times New Roman" w:hAnsi="Times New Roman" w:cs="Times New Roman"/>
          <w:sz w:val="26"/>
          <w:szCs w:val="26"/>
        </w:rPr>
        <w:t xml:space="preserve">Следующие </w:t>
      </w:r>
      <w:proofErr w:type="spellStart"/>
      <w:r w:rsidRPr="0092127B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2127B">
        <w:rPr>
          <w:rFonts w:ascii="Times New Roman" w:hAnsi="Times New Roman" w:cs="Times New Roman"/>
          <w:sz w:val="26"/>
          <w:szCs w:val="26"/>
        </w:rPr>
        <w:t xml:space="preserve"> являются разрешенными для распространения: фамилия, имя, отчество, образовательная организация (полное название), курс.</w:t>
      </w:r>
      <w:proofErr w:type="gramEnd"/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2. Обработка персональных данных может производиться как с использованием средств автоматизации, так и без использования.</w:t>
      </w:r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3. </w:t>
      </w:r>
      <w:proofErr w:type="gramStart"/>
      <w:r w:rsidRPr="00495346">
        <w:rPr>
          <w:sz w:val="26"/>
          <w:szCs w:val="26"/>
        </w:rPr>
        <w:t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</w:t>
      </w:r>
      <w:proofErr w:type="gramEnd"/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495346">
        <w:rPr>
          <w:sz w:val="26"/>
          <w:szCs w:val="26"/>
        </w:rPr>
        <w:t>.3.4. Цель обработки и обнародова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: организация и проведение </w:t>
      </w:r>
      <w:r w:rsidR="00EC3928" w:rsidRPr="00EC3928">
        <w:rPr>
          <w:sz w:val="26"/>
          <w:szCs w:val="26"/>
        </w:rPr>
        <w:t>Региональной научной конференции «Север в годы Великой Отечественной войны»</w:t>
      </w:r>
      <w:r w:rsidRPr="00495346">
        <w:rPr>
          <w:sz w:val="26"/>
          <w:szCs w:val="26"/>
        </w:rPr>
        <w:t>, е</w:t>
      </w:r>
      <w:r>
        <w:rPr>
          <w:sz w:val="26"/>
          <w:szCs w:val="26"/>
        </w:rPr>
        <w:t>е</w:t>
      </w:r>
      <w:r w:rsidRPr="00495346">
        <w:rPr>
          <w:sz w:val="26"/>
          <w:szCs w:val="26"/>
        </w:rPr>
        <w:t xml:space="preserve"> освещение в социальной сети «</w:t>
      </w:r>
      <w:proofErr w:type="spellStart"/>
      <w:r w:rsidRPr="00495346">
        <w:rPr>
          <w:sz w:val="26"/>
          <w:szCs w:val="26"/>
        </w:rPr>
        <w:t>Вконтакте</w:t>
      </w:r>
      <w:proofErr w:type="spellEnd"/>
      <w:r w:rsidRPr="00495346">
        <w:rPr>
          <w:sz w:val="26"/>
          <w:szCs w:val="26"/>
        </w:rPr>
        <w:t xml:space="preserve">» и размещение </w:t>
      </w:r>
      <w:r>
        <w:rPr>
          <w:sz w:val="26"/>
          <w:szCs w:val="26"/>
        </w:rPr>
        <w:t xml:space="preserve">информации </w:t>
      </w:r>
      <w:r w:rsidRPr="00495346">
        <w:rPr>
          <w:sz w:val="26"/>
          <w:szCs w:val="26"/>
        </w:rPr>
        <w:t>на сайте СГУ им. Питирима Сорокина.</w:t>
      </w:r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5. Основанием для обработки </w:t>
      </w:r>
      <w:proofErr w:type="spellStart"/>
      <w:r w:rsidRPr="00495346">
        <w:rPr>
          <w:sz w:val="26"/>
          <w:szCs w:val="26"/>
        </w:rPr>
        <w:t>ПДн</w:t>
      </w:r>
      <w:proofErr w:type="spellEnd"/>
      <w:r w:rsidRPr="00495346">
        <w:rPr>
          <w:sz w:val="26"/>
          <w:szCs w:val="26"/>
        </w:rPr>
        <w:t xml:space="preserve"> является: Положение о проведении </w:t>
      </w:r>
      <w:r w:rsidR="00EC3928" w:rsidRPr="00EC3928">
        <w:rPr>
          <w:sz w:val="26"/>
          <w:szCs w:val="26"/>
        </w:rPr>
        <w:t>Региональной научной конференции «Север в годы Великой Отечественной войны»</w:t>
      </w:r>
      <w:r w:rsidRPr="00495346">
        <w:rPr>
          <w:sz w:val="26"/>
          <w:szCs w:val="26"/>
        </w:rPr>
        <w:t xml:space="preserve"> и приказ «</w:t>
      </w:r>
      <w:r>
        <w:rPr>
          <w:sz w:val="26"/>
          <w:szCs w:val="26"/>
        </w:rPr>
        <w:t xml:space="preserve">О проведении </w:t>
      </w:r>
      <w:r w:rsidR="00EC3928" w:rsidRPr="00EC3928">
        <w:rPr>
          <w:sz w:val="26"/>
          <w:szCs w:val="26"/>
        </w:rPr>
        <w:t>Региональной научной конференции «Север в годы Великой Отечественной войны»</w:t>
      </w:r>
      <w:r w:rsidR="000471DB">
        <w:rPr>
          <w:sz w:val="26"/>
          <w:szCs w:val="26"/>
        </w:rPr>
        <w:t xml:space="preserve">, </w:t>
      </w:r>
      <w:r w:rsidR="000471DB" w:rsidRPr="0040120C">
        <w:rPr>
          <w:color w:val="000000" w:themeColor="text1"/>
          <w:sz w:val="26"/>
          <w:szCs w:val="26"/>
        </w:rPr>
        <w:t>согласие на обработку персональных данных</w:t>
      </w:r>
      <w:r w:rsidRPr="0040120C">
        <w:rPr>
          <w:color w:val="000000" w:themeColor="text1"/>
          <w:sz w:val="26"/>
          <w:szCs w:val="26"/>
        </w:rPr>
        <w:t>.</w:t>
      </w:r>
    </w:p>
    <w:p w:rsidR="00F666B3" w:rsidRPr="002B22D9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6. Согласие может быть отозвано путем направления в адрес СГУ им. Питирима Сорокина письменного </w:t>
      </w:r>
      <w:r w:rsidRPr="002B22D9">
        <w:rPr>
          <w:sz w:val="26"/>
          <w:szCs w:val="26"/>
        </w:rPr>
        <w:t>Заявления.</w:t>
      </w:r>
    </w:p>
    <w:p w:rsidR="00F666B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</w:t>
      </w:r>
      <w:r>
        <w:rPr>
          <w:sz w:val="26"/>
          <w:szCs w:val="26"/>
        </w:rPr>
        <w:t>разрешенных к распространению</w:t>
      </w:r>
      <w:r w:rsidRPr="00495346">
        <w:rPr>
          <w:sz w:val="26"/>
          <w:szCs w:val="26"/>
        </w:rPr>
        <w:t xml:space="preserve">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:rsidR="00F666B3" w:rsidRPr="00495346" w:rsidRDefault="00F666B3" w:rsidP="00F666B3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</w:rPr>
      </w:pPr>
      <w:r w:rsidRPr="00591643">
        <w:rPr>
          <w:sz w:val="26"/>
          <w:szCs w:val="26"/>
          <w:u w:val="single"/>
        </w:rPr>
        <w:t xml:space="preserve">Сроки проведения </w:t>
      </w:r>
      <w:r>
        <w:rPr>
          <w:sz w:val="26"/>
          <w:szCs w:val="26"/>
          <w:u w:val="single"/>
        </w:rPr>
        <w:t xml:space="preserve">и условия участия </w:t>
      </w:r>
      <w:r w:rsidRPr="00591643">
        <w:rPr>
          <w:sz w:val="26"/>
          <w:szCs w:val="26"/>
          <w:u w:val="single"/>
        </w:rPr>
        <w:t>Конференции</w:t>
      </w:r>
    </w:p>
    <w:p w:rsidR="00F666B3" w:rsidRPr="00D65E0E" w:rsidRDefault="00F666B3" w:rsidP="00F66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591643">
        <w:rPr>
          <w:rFonts w:ascii="Times New Roman" w:hAnsi="Times New Roman" w:cs="Times New Roman"/>
          <w:sz w:val="26"/>
          <w:szCs w:val="26"/>
        </w:rPr>
        <w:t xml:space="preserve">Конференция проводится </w:t>
      </w:r>
      <w:r w:rsidR="00EC3928" w:rsidRPr="00EC3928">
        <w:rPr>
          <w:rFonts w:ascii="Times New Roman" w:hAnsi="Times New Roman" w:cs="Times New Roman"/>
          <w:b/>
          <w:sz w:val="26"/>
          <w:szCs w:val="26"/>
        </w:rPr>
        <w:t>20 декабря</w:t>
      </w:r>
      <w:r w:rsidRPr="006A54F5">
        <w:rPr>
          <w:rFonts w:ascii="Times New Roman" w:hAnsi="Times New Roman" w:cs="Times New Roman"/>
          <w:b/>
          <w:sz w:val="26"/>
          <w:szCs w:val="26"/>
        </w:rPr>
        <w:t xml:space="preserve"> 2023 </w:t>
      </w: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C3928">
        <w:rPr>
          <w:rFonts w:ascii="Times New Roman" w:hAnsi="Times New Roman" w:cs="Times New Roman"/>
          <w:sz w:val="26"/>
          <w:szCs w:val="26"/>
        </w:rPr>
        <w:t>очном</w:t>
      </w:r>
      <w:r>
        <w:rPr>
          <w:rFonts w:ascii="Times New Roman" w:hAnsi="Times New Roman" w:cs="Times New Roman"/>
          <w:sz w:val="26"/>
          <w:szCs w:val="26"/>
        </w:rPr>
        <w:t xml:space="preserve"> формате</w:t>
      </w:r>
      <w:r w:rsidR="00EC3928">
        <w:rPr>
          <w:rFonts w:ascii="Times New Roman" w:hAnsi="Times New Roman" w:cs="Times New Roman"/>
          <w:sz w:val="26"/>
          <w:szCs w:val="26"/>
        </w:rPr>
        <w:t>.</w:t>
      </w:r>
    </w:p>
    <w:p w:rsidR="00F666B3" w:rsidRPr="001639FA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Для участия в конференции необходимо заполнить регистрационную карту участника, </w:t>
      </w:r>
      <w:r w:rsidRPr="00DF292C">
        <w:rPr>
          <w:rFonts w:ascii="Times New Roman" w:hAnsi="Times New Roman" w:cs="Times New Roman"/>
          <w:sz w:val="26"/>
          <w:szCs w:val="26"/>
        </w:rPr>
        <w:t>перейдя по ссыл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20C" w:rsidRPr="0040120C">
        <w:rPr>
          <w:rFonts w:ascii="Times New Roman" w:hAnsi="Times New Roman" w:cs="Times New Roman"/>
          <w:sz w:val="26"/>
          <w:szCs w:val="26"/>
        </w:rPr>
        <w:t>https://www.syktsu.ru/anketa/Ww_north/</w:t>
      </w:r>
      <w:r w:rsidR="0040120C">
        <w:rPr>
          <w:rFonts w:ascii="Times New Roman" w:hAnsi="Times New Roman" w:cs="Times New Roman"/>
          <w:sz w:val="26"/>
          <w:szCs w:val="26"/>
        </w:rPr>
        <w:t>.</w:t>
      </w:r>
    </w:p>
    <w:p w:rsidR="00F666B3" w:rsidRPr="00EC3928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Регистрация участников Конференции осуществляется </w:t>
      </w:r>
      <w:r w:rsidRPr="006367DF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3928">
        <w:rPr>
          <w:rFonts w:ascii="Times New Roman" w:hAnsi="Times New Roman" w:cs="Times New Roman"/>
          <w:b/>
          <w:sz w:val="26"/>
          <w:szCs w:val="26"/>
        </w:rPr>
        <w:t>10 декабря</w:t>
      </w:r>
      <w:r w:rsidRPr="006367DF">
        <w:rPr>
          <w:rFonts w:ascii="Times New Roman" w:hAnsi="Times New Roman" w:cs="Times New Roman"/>
          <w:b/>
          <w:sz w:val="26"/>
          <w:szCs w:val="26"/>
        </w:rPr>
        <w:t xml:space="preserve"> 2023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ключительно). </w:t>
      </w:r>
    </w:p>
    <w:p w:rsidR="00F666B3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EC392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00EC1">
        <w:rPr>
          <w:rFonts w:ascii="Times New Roman" w:hAnsi="Times New Roman" w:cs="Times New Roman"/>
          <w:sz w:val="26"/>
          <w:szCs w:val="26"/>
        </w:rPr>
        <w:t>Оплату проезда и командировочные расходы берут на себя участники конференции или направляющая организация. Итоговая программа конференции будет дополнительно разослана всем зарегистрировавшимся участникам.</w:t>
      </w: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F6B43" w:rsidRDefault="00CF6B43" w:rsidP="00F666B3">
      <w:pPr>
        <w:spacing w:after="0" w:line="240" w:lineRule="auto"/>
        <w:ind w:firstLine="567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9E0E62" w:rsidRDefault="009E0E62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:rsidR="001D6883" w:rsidRPr="001D6883" w:rsidRDefault="001D6883" w:rsidP="001D6883">
      <w:pPr>
        <w:widowControl w:val="0"/>
        <w:autoSpaceDE w:val="0"/>
        <w:autoSpaceDN w:val="0"/>
        <w:spacing w:after="0" w:line="240" w:lineRule="auto"/>
        <w:ind w:left="552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  <w:r w:rsidRPr="001D6883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lastRenderedPageBreak/>
        <w:t>Приложение 1</w:t>
      </w:r>
    </w:p>
    <w:p w:rsidR="001D6883" w:rsidRDefault="001D6883" w:rsidP="001D6883">
      <w:pPr>
        <w:spacing w:after="0" w:line="240" w:lineRule="auto"/>
        <w:ind w:left="552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</w:pPr>
      <w:r w:rsidRPr="001D6883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к </w:t>
      </w:r>
      <w:r w:rsidRPr="001D6883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Положению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о проведении </w:t>
      </w:r>
      <w:r w:rsidRPr="001D6883"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>Региональной научной конференции «Север в годы Великой Отечественной войны»</w:t>
      </w:r>
    </w:p>
    <w:p w:rsidR="001D6883" w:rsidRPr="00345286" w:rsidRDefault="001D6883" w:rsidP="001D6883">
      <w:pPr>
        <w:spacing w:after="0" w:line="240" w:lineRule="auto"/>
        <w:ind w:left="5529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45286" w:rsidRPr="0040120C" w:rsidRDefault="00345286" w:rsidP="00345286">
      <w:pPr>
        <w:pStyle w:val="af"/>
        <w:spacing w:after="0"/>
        <w:jc w:val="center"/>
        <w:rPr>
          <w:bCs/>
          <w:color w:val="000000" w:themeColor="text1"/>
        </w:rPr>
      </w:pPr>
      <w:r w:rsidRPr="0040120C">
        <w:rPr>
          <w:bCs/>
          <w:color w:val="000000" w:themeColor="text1"/>
        </w:rPr>
        <w:t>СОГЛАСИЕ НА ОБРАБОТКУ ПЕРСОНАЛЬНЫХ ДАННЫХ</w:t>
      </w:r>
    </w:p>
    <w:p w:rsidR="00345286" w:rsidRPr="0040120C" w:rsidRDefault="00345286" w:rsidP="004C2791">
      <w:pPr>
        <w:spacing w:after="0" w:line="1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Я,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____________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аспорт серия 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 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дан «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» 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gram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г</w:t>
      </w:r>
      <w:proofErr w:type="gramEnd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. ___________________</w:t>
      </w:r>
      <w:r w:rsidRPr="0040120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_____________________________________, </w:t>
      </w:r>
    </w:p>
    <w:p w:rsidR="00345286" w:rsidRPr="0040120C" w:rsidRDefault="00345286" w:rsidP="004C2791">
      <w:pPr>
        <w:spacing w:after="120" w:line="240" w:lineRule="auto"/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</w:t>
      </w:r>
      <w:proofErr w:type="gramStart"/>
      <w:r w:rsidRPr="0040120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>выдан</w:t>
      </w:r>
      <w:proofErr w:type="gramEnd"/>
      <w:r w:rsidRPr="0040120C">
        <w:rPr>
          <w:rFonts w:ascii="Times New Roman" w:hAnsi="Times New Roman" w:cs="Times New Roman"/>
          <w:bCs/>
          <w:i/>
          <w:iCs/>
          <w:color w:val="000000" w:themeColor="text1"/>
          <w:sz w:val="16"/>
          <w:szCs w:val="16"/>
        </w:rPr>
        <w:t xml:space="preserve">                           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color w:val="000000" w:themeColor="text1"/>
          <w:sz w:val="20"/>
          <w:szCs w:val="20"/>
        </w:rPr>
        <w:t>зарегистрированно</w:t>
      </w:r>
      <w:proofErr w:type="gramStart"/>
      <w:r w:rsidRPr="0040120C">
        <w:rPr>
          <w:color w:val="000000" w:themeColor="text1"/>
          <w:sz w:val="20"/>
          <w:szCs w:val="20"/>
        </w:rPr>
        <w:t>й(</w:t>
      </w:r>
      <w:proofErr w:type="spellStart"/>
      <w:proofErr w:type="gramEnd"/>
      <w:r w:rsidRPr="0040120C">
        <w:rPr>
          <w:color w:val="000000" w:themeColor="text1"/>
          <w:sz w:val="20"/>
          <w:szCs w:val="20"/>
        </w:rPr>
        <w:t>го</w:t>
      </w:r>
      <w:proofErr w:type="spellEnd"/>
      <w:r w:rsidRPr="0040120C">
        <w:rPr>
          <w:color w:val="000000" w:themeColor="text1"/>
          <w:sz w:val="20"/>
          <w:szCs w:val="20"/>
        </w:rPr>
        <w:t xml:space="preserve">) по адресу: </w:t>
      </w:r>
      <w:r w:rsidRPr="0040120C">
        <w:rPr>
          <w:bCs/>
          <w:iCs/>
          <w:color w:val="000000" w:themeColor="text1"/>
          <w:sz w:val="20"/>
          <w:szCs w:val="20"/>
        </w:rPr>
        <w:t xml:space="preserve">____________________________________________________________________ </w:t>
      </w:r>
      <w:r w:rsidRPr="0040120C">
        <w:rPr>
          <w:color w:val="000000" w:themeColor="text1"/>
          <w:sz w:val="20"/>
          <w:szCs w:val="20"/>
        </w:rPr>
        <w:t xml:space="preserve">даю </w:t>
      </w:r>
      <w:r w:rsidRPr="0040120C">
        <w:rPr>
          <w:color w:val="000000" w:themeColor="text1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40120C">
        <w:rPr>
          <w:bCs/>
          <w:color w:val="000000" w:themeColor="text1"/>
          <w:sz w:val="20"/>
          <w:szCs w:val="20"/>
          <w:shd w:val="clear" w:color="auto" w:fill="FFFFFF"/>
        </w:rPr>
        <w:t>1021100507230</w:t>
      </w:r>
      <w:r w:rsidRPr="0040120C">
        <w:rPr>
          <w:color w:val="000000" w:themeColor="text1"/>
          <w:sz w:val="20"/>
          <w:szCs w:val="20"/>
          <w:lang w:eastAsia="en-US"/>
        </w:rPr>
        <w:t xml:space="preserve"> ИНН </w:t>
      </w:r>
      <w:r w:rsidRPr="0040120C">
        <w:rPr>
          <w:bCs/>
          <w:color w:val="000000" w:themeColor="text1"/>
          <w:sz w:val="20"/>
          <w:szCs w:val="20"/>
          <w:shd w:val="clear" w:color="auto" w:fill="FFFFFF"/>
        </w:rPr>
        <w:t>1101483236</w:t>
      </w:r>
      <w:r w:rsidRPr="0040120C">
        <w:rPr>
          <w:color w:val="000000" w:themeColor="text1"/>
          <w:sz w:val="20"/>
          <w:szCs w:val="20"/>
          <w:lang w:eastAsia="en-US"/>
        </w:rPr>
        <w:t xml:space="preserve">), зарегистрированному по адресу: </w:t>
      </w:r>
      <w:proofErr w:type="gramStart"/>
      <w:r w:rsidRPr="0040120C">
        <w:rPr>
          <w:color w:val="000000" w:themeColor="text1"/>
          <w:sz w:val="20"/>
          <w:szCs w:val="20"/>
          <w:lang w:eastAsia="en-US"/>
        </w:rPr>
        <w:t xml:space="preserve">Октябрьский </w:t>
      </w:r>
      <w:proofErr w:type="spellStart"/>
      <w:r w:rsidRPr="0040120C">
        <w:rPr>
          <w:color w:val="000000" w:themeColor="text1"/>
          <w:sz w:val="20"/>
          <w:szCs w:val="20"/>
          <w:lang w:eastAsia="en-US"/>
        </w:rPr>
        <w:t>пр-кт</w:t>
      </w:r>
      <w:proofErr w:type="spellEnd"/>
      <w:r w:rsidRPr="0040120C">
        <w:rPr>
          <w:color w:val="000000" w:themeColor="text1"/>
          <w:sz w:val="20"/>
          <w:szCs w:val="20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Pr="0040120C">
        <w:rPr>
          <w:color w:val="000000" w:themeColor="text1"/>
          <w:sz w:val="20"/>
          <w:szCs w:val="20"/>
        </w:rPr>
        <w:t xml:space="preserve"> </w:t>
      </w:r>
      <w:proofErr w:type="gramEnd"/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40120C">
        <w:rPr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:rsidR="00345286" w:rsidRPr="0040120C" w:rsidRDefault="00345286" w:rsidP="00345286">
      <w:pPr>
        <w:pStyle w:val="af"/>
        <w:spacing w:after="0"/>
        <w:jc w:val="both"/>
        <w:rPr>
          <w:i/>
          <w:iCs/>
          <w:color w:val="000000" w:themeColor="text1"/>
          <w:sz w:val="20"/>
          <w:szCs w:val="20"/>
        </w:rPr>
      </w:pPr>
      <w:r w:rsidRPr="0040120C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40120C">
        <w:rPr>
          <w:b/>
          <w:color w:val="000000" w:themeColor="text1"/>
          <w:sz w:val="20"/>
          <w:szCs w:val="20"/>
        </w:rPr>
        <w:t xml:space="preserve"> </w:t>
      </w:r>
      <w:r w:rsidRPr="0040120C">
        <w:rPr>
          <w:color w:val="000000" w:themeColor="text1"/>
          <w:sz w:val="20"/>
          <w:szCs w:val="20"/>
        </w:rPr>
        <w:t>____________________________________________________________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345286" w:rsidRPr="0040120C" w:rsidRDefault="00345286" w:rsidP="00345286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40120C">
        <w:rPr>
          <w:i/>
          <w:color w:val="000000" w:themeColor="text1"/>
          <w:sz w:val="16"/>
          <w:szCs w:val="16"/>
        </w:rPr>
        <w:t>Фамилия Имя Отчество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_____________</w:t>
      </w:r>
    </w:p>
    <w:p w:rsidR="00345286" w:rsidRPr="0040120C" w:rsidRDefault="00345286" w:rsidP="00345286">
      <w:pPr>
        <w:spacing w:after="0" w:line="140" w:lineRule="atLeast"/>
        <w:rPr>
          <w:rStyle w:val="fill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_________________________________________________________________________________, </w:t>
      </w:r>
    </w:p>
    <w:p w:rsidR="00345286" w:rsidRPr="0040120C" w:rsidRDefault="00345286" w:rsidP="00345286">
      <w:pPr>
        <w:pStyle w:val="af"/>
        <w:spacing w:after="0" w:line="140" w:lineRule="atLeast"/>
        <w:jc w:val="center"/>
        <w:rPr>
          <w:rStyle w:val="fill"/>
          <w:bCs/>
          <w:i/>
          <w:color w:val="000000" w:themeColor="text1"/>
          <w:sz w:val="16"/>
          <w:szCs w:val="16"/>
        </w:rPr>
      </w:pPr>
      <w:proofErr w:type="gramStart"/>
      <w:r w:rsidRPr="0040120C">
        <w:rPr>
          <w:rStyle w:val="fill"/>
          <w:bCs/>
          <w:i/>
          <w:color w:val="000000" w:themeColor="text1"/>
          <w:sz w:val="16"/>
          <w:szCs w:val="16"/>
        </w:rPr>
        <w:t>указать</w:t>
      </w:r>
      <w:proofErr w:type="gramEnd"/>
      <w:r w:rsidRPr="0040120C">
        <w:rPr>
          <w:rStyle w:val="fill"/>
          <w:bCs/>
          <w:i/>
          <w:color w:val="000000" w:themeColor="text1"/>
          <w:sz w:val="16"/>
          <w:szCs w:val="16"/>
        </w:rPr>
        <w:t xml:space="preserve"> кем выдан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proofErr w:type="gramStart"/>
      <w:r w:rsidRPr="0040120C">
        <w:rPr>
          <w:color w:val="000000" w:themeColor="text1"/>
          <w:sz w:val="20"/>
          <w:szCs w:val="20"/>
        </w:rPr>
        <w:t>зарегистрированный</w:t>
      </w:r>
      <w:proofErr w:type="gramEnd"/>
      <w:r w:rsidRPr="0040120C">
        <w:rPr>
          <w:color w:val="000000" w:themeColor="text1"/>
          <w:sz w:val="20"/>
          <w:szCs w:val="20"/>
        </w:rPr>
        <w:t xml:space="preserve"> по адресу: __________________________________________________________________________,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</w:t>
      </w:r>
      <w:proofErr w:type="gramEnd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имени субъекта персональных данных на основании __________________________________________</w:t>
      </w:r>
    </w:p>
    <w:p w:rsidR="00345286" w:rsidRPr="0040120C" w:rsidRDefault="00345286" w:rsidP="00345286">
      <w:pPr>
        <w:spacing w:after="0" w:line="1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345286" w:rsidRPr="0040120C" w:rsidRDefault="00345286" w:rsidP="00345286">
      <w:pPr>
        <w:spacing w:after="0" w:line="1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345286" w:rsidRPr="0040120C" w:rsidRDefault="00345286" w:rsidP="00345286">
      <w:pPr>
        <w:spacing w:after="0" w:line="140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:rsidR="00345286" w:rsidRPr="0040120C" w:rsidRDefault="00345286" w:rsidP="0034528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ь обработки персональных данных:</w:t>
      </w:r>
    </w:p>
    <w:p w:rsidR="00345286" w:rsidRPr="0040120C" w:rsidRDefault="00345286" w:rsidP="0034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еспечение соблюдения требований законодательства Российской Федерации;</w:t>
      </w:r>
    </w:p>
    <w:p w:rsidR="00345286" w:rsidRPr="0040120C" w:rsidRDefault="00345286" w:rsidP="0034528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n-US"/>
        </w:rPr>
      </w:pP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– проведение </w:t>
      </w:r>
      <w:r w:rsidRPr="0040120C"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0"/>
          <w:szCs w:val="20"/>
          <w:lang w:eastAsia="ru-RU"/>
        </w:rPr>
        <w:t>Региональной научной конференции «Север в годы Великой Отечественной войны»</w:t>
      </w: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:rsidR="00345286" w:rsidRPr="0040120C" w:rsidRDefault="00345286" w:rsidP="00345286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персональных данных, на обработку которых дается согласие:</w:t>
      </w:r>
    </w:p>
    <w:p w:rsidR="00345286" w:rsidRPr="0040120C" w:rsidRDefault="00345286" w:rsidP="004C279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амилия Имя Отчество;</w:t>
      </w:r>
    </w:p>
    <w:p w:rsidR="00345286" w:rsidRPr="0040120C" w:rsidRDefault="00345286" w:rsidP="004C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4012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образовательная организация,</w:t>
      </w:r>
      <w:r w:rsidR="004C2791"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(</w:t>
      </w:r>
      <w:r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олное название</w:t>
      </w:r>
      <w:r w:rsidR="004C2791"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),</w:t>
      </w:r>
      <w:r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курс</w:t>
      </w:r>
      <w:r w:rsidRPr="0040120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US"/>
        </w:rPr>
        <w:t>;</w:t>
      </w:r>
    </w:p>
    <w:p w:rsidR="004C2791" w:rsidRPr="0040120C" w:rsidRDefault="004C2791" w:rsidP="004C27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en-US"/>
        </w:rPr>
      </w:pP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уровень образования;</w:t>
      </w:r>
    </w:p>
    <w:p w:rsidR="00345286" w:rsidRPr="0040120C" w:rsidRDefault="00345286" w:rsidP="004C279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электронный адрес;</w:t>
      </w:r>
    </w:p>
    <w:p w:rsidR="00345286" w:rsidRPr="0040120C" w:rsidRDefault="00345286" w:rsidP="004C279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номер телефона</w:t>
      </w:r>
      <w:r w:rsidR="004C2791" w:rsidRPr="004012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345286" w:rsidRPr="0040120C" w:rsidRDefault="00345286" w:rsidP="00345286">
      <w:pPr>
        <w:pStyle w:val="af"/>
        <w:spacing w:after="0"/>
        <w:jc w:val="both"/>
        <w:rPr>
          <w:b/>
          <w:color w:val="000000" w:themeColor="text1"/>
          <w:sz w:val="20"/>
          <w:szCs w:val="20"/>
        </w:rPr>
      </w:pPr>
      <w:r w:rsidRPr="0040120C">
        <w:rPr>
          <w:b/>
          <w:color w:val="000000" w:themeColor="text1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:rsidR="00345286" w:rsidRPr="0040120C" w:rsidRDefault="00345286" w:rsidP="00345286">
      <w:pPr>
        <w:pStyle w:val="af"/>
        <w:spacing w:after="0"/>
        <w:ind w:firstLine="709"/>
        <w:jc w:val="both"/>
        <w:rPr>
          <w:i/>
          <w:iCs/>
          <w:color w:val="000000" w:themeColor="text1"/>
          <w:sz w:val="20"/>
          <w:szCs w:val="20"/>
        </w:rPr>
      </w:pPr>
      <w:proofErr w:type="gramStart"/>
      <w:r w:rsidRPr="0040120C">
        <w:rPr>
          <w:i/>
          <w:iCs/>
          <w:color w:val="000000" w:themeColor="text1"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40120C">
        <w:rPr>
          <w:i/>
          <w:color w:val="000000" w:themeColor="text1"/>
          <w:sz w:val="20"/>
          <w:szCs w:val="20"/>
        </w:rPr>
        <w:t xml:space="preserve">смешанной обработки </w:t>
      </w:r>
      <w:r w:rsidRPr="0040120C">
        <w:rPr>
          <w:i/>
          <w:iCs/>
          <w:color w:val="000000" w:themeColor="text1"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40120C">
        <w:rPr>
          <w:color w:val="000000" w:themeColor="text1"/>
          <w:sz w:val="20"/>
          <w:szCs w:val="20"/>
        </w:rPr>
        <w:t>.</w:t>
      </w:r>
      <w:proofErr w:type="gramEnd"/>
    </w:p>
    <w:p w:rsidR="00345286" w:rsidRPr="0040120C" w:rsidRDefault="00345286" w:rsidP="004C27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45286" w:rsidRPr="0040120C" w:rsidRDefault="00345286" w:rsidP="004C279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:rsidR="00345286" w:rsidRPr="0040120C" w:rsidRDefault="00345286" w:rsidP="004C279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="004C2791" w:rsidRPr="0040120C"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0"/>
          <w:szCs w:val="20"/>
          <w:lang w:eastAsia="ru-RU"/>
        </w:rPr>
        <w:t>Региональной научной конференции «Север в годы Великой Отечественной войны»</w:t>
      </w:r>
      <w:r w:rsidRPr="004012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345286" w:rsidRPr="0040120C" w:rsidRDefault="00345286" w:rsidP="00345286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345286" w:rsidRPr="0040120C" w:rsidRDefault="00345286" w:rsidP="00345286">
      <w:pPr>
        <w:pStyle w:val="af"/>
        <w:spacing w:after="0"/>
        <w:rPr>
          <w:color w:val="000000" w:themeColor="text1"/>
          <w:sz w:val="20"/>
          <w:szCs w:val="20"/>
        </w:rPr>
      </w:pPr>
      <w:r w:rsidRPr="0040120C">
        <w:rPr>
          <w:color w:val="000000" w:themeColor="text1"/>
          <w:sz w:val="26"/>
          <w:szCs w:val="26"/>
        </w:rPr>
        <w:t xml:space="preserve">_______________________________          __________            </w:t>
      </w:r>
      <w:r w:rsidRPr="0040120C">
        <w:rPr>
          <w:color w:val="000000" w:themeColor="text1"/>
          <w:sz w:val="20"/>
          <w:szCs w:val="20"/>
        </w:rPr>
        <w:t>«___» ____________20___ г.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</w:rPr>
      </w:pPr>
      <w:r w:rsidRPr="004012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Фамилия Имя Отчество                                                  подпись</w:t>
      </w:r>
    </w:p>
    <w:p w:rsidR="00345286" w:rsidRPr="0040120C" w:rsidRDefault="00345286" w:rsidP="004C27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45286">
        <w:rPr>
          <w:rFonts w:ascii="Times New Roman" w:hAnsi="Times New Roman" w:cs="Times New Roman"/>
          <w:b/>
          <w:bCs/>
          <w:color w:val="FF0000"/>
          <w:sz w:val="20"/>
          <w:szCs w:val="20"/>
        </w:rPr>
        <w:br w:type="page"/>
      </w:r>
      <w:r w:rsidRPr="004012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СОГЛАСИЕ</w:t>
      </w:r>
    </w:p>
    <w:p w:rsidR="00345286" w:rsidRPr="0040120C" w:rsidRDefault="00345286" w:rsidP="004C27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обработку персональных данных,</w:t>
      </w:r>
    </w:p>
    <w:p w:rsidR="00345286" w:rsidRPr="0040120C" w:rsidRDefault="00345286" w:rsidP="004C27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зрешенных субъектом персональных данных для распространения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</w:rPr>
      </w:pPr>
    </w:p>
    <w:p w:rsidR="00345286" w:rsidRPr="0040120C" w:rsidRDefault="00345286" w:rsidP="004C2791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Я, _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</w:t>
      </w:r>
    </w:p>
    <w:p w:rsidR="00345286" w:rsidRPr="0040120C" w:rsidRDefault="00345286" w:rsidP="00345286">
      <w:pPr>
        <w:spacing w:line="160" w:lineRule="atLeas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:rsidR="00345286" w:rsidRPr="0040120C" w:rsidRDefault="00345286" w:rsidP="004C2791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345286" w:rsidRPr="0040120C" w:rsidRDefault="00345286" w:rsidP="00345286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345286" w:rsidRPr="0040120C" w:rsidRDefault="00345286" w:rsidP="0034528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  <w:r w:rsidRPr="0040120C">
        <w:rPr>
          <w:rFonts w:ascii="Times New Roman" w:hAnsi="Times New Roman" w:cs="Times New Roman"/>
          <w:color w:val="000000" w:themeColor="text1"/>
          <w:sz w:val="26"/>
          <w:szCs w:val="26"/>
        </w:rPr>
        <w:t>_______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40120C">
        <w:rPr>
          <w:color w:val="000000" w:themeColor="text1"/>
          <w:sz w:val="28"/>
          <w:szCs w:val="28"/>
        </w:rPr>
        <w:t>-------------------------------------------------------------------------------</w:t>
      </w:r>
      <w:r w:rsidR="004C2791" w:rsidRPr="0040120C">
        <w:rPr>
          <w:color w:val="000000" w:themeColor="text1"/>
          <w:sz w:val="28"/>
          <w:szCs w:val="28"/>
        </w:rPr>
        <w:t>------------</w:t>
      </w:r>
      <w:r w:rsidRPr="0040120C">
        <w:rPr>
          <w:color w:val="000000" w:themeColor="text1"/>
          <w:sz w:val="28"/>
          <w:szCs w:val="28"/>
        </w:rPr>
        <w:t>-----------------</w:t>
      </w:r>
    </w:p>
    <w:p w:rsidR="00345286" w:rsidRPr="0040120C" w:rsidRDefault="00345286" w:rsidP="00345286">
      <w:pPr>
        <w:pStyle w:val="af"/>
        <w:spacing w:after="0"/>
        <w:jc w:val="both"/>
        <w:rPr>
          <w:i/>
          <w:iCs/>
          <w:color w:val="000000" w:themeColor="text1"/>
          <w:sz w:val="20"/>
          <w:szCs w:val="20"/>
        </w:rPr>
      </w:pPr>
      <w:r w:rsidRPr="0040120C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40120C">
        <w:rPr>
          <w:b/>
          <w:color w:val="000000" w:themeColor="text1"/>
          <w:sz w:val="20"/>
          <w:szCs w:val="20"/>
        </w:rPr>
        <w:t xml:space="preserve"> </w:t>
      </w:r>
      <w:r w:rsidRPr="0040120C">
        <w:rPr>
          <w:color w:val="000000" w:themeColor="text1"/>
          <w:sz w:val="20"/>
          <w:szCs w:val="20"/>
        </w:rPr>
        <w:t>______________________________</w:t>
      </w:r>
      <w:r w:rsidR="004C2791" w:rsidRPr="0040120C">
        <w:rPr>
          <w:color w:val="000000" w:themeColor="text1"/>
          <w:sz w:val="20"/>
          <w:szCs w:val="20"/>
        </w:rPr>
        <w:t>_______________</w:t>
      </w:r>
      <w:r w:rsidRPr="0040120C">
        <w:rPr>
          <w:color w:val="000000" w:themeColor="text1"/>
          <w:sz w:val="20"/>
          <w:szCs w:val="20"/>
        </w:rPr>
        <w:t>_______________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4C2791" w:rsidRPr="0040120C">
        <w:rPr>
          <w:color w:val="000000" w:themeColor="text1"/>
          <w:sz w:val="20"/>
          <w:szCs w:val="20"/>
        </w:rPr>
        <w:t>_________</w:t>
      </w:r>
    </w:p>
    <w:p w:rsidR="00345286" w:rsidRPr="0040120C" w:rsidRDefault="00345286" w:rsidP="00345286">
      <w:pPr>
        <w:pStyle w:val="af"/>
        <w:spacing w:after="0"/>
        <w:jc w:val="center"/>
        <w:rPr>
          <w:i/>
          <w:color w:val="000000" w:themeColor="text1"/>
          <w:sz w:val="16"/>
          <w:szCs w:val="16"/>
        </w:rPr>
      </w:pPr>
      <w:r w:rsidRPr="0040120C">
        <w:rPr>
          <w:i/>
          <w:color w:val="000000" w:themeColor="text1"/>
          <w:sz w:val="16"/>
          <w:szCs w:val="16"/>
        </w:rPr>
        <w:t>Фамилия Имя Отчество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</w:t>
      </w:r>
      <w:r w:rsidR="004C2791" w:rsidRPr="0040120C">
        <w:rPr>
          <w:bCs/>
          <w:color w:val="000000" w:themeColor="text1"/>
          <w:sz w:val="20"/>
          <w:szCs w:val="20"/>
        </w:rPr>
        <w:t>_______</w:t>
      </w:r>
      <w:r w:rsidRPr="0040120C">
        <w:rPr>
          <w:bCs/>
          <w:color w:val="000000" w:themeColor="text1"/>
          <w:sz w:val="20"/>
          <w:szCs w:val="20"/>
        </w:rPr>
        <w:t>___________</w:t>
      </w:r>
    </w:p>
    <w:p w:rsidR="00345286" w:rsidRPr="0040120C" w:rsidRDefault="00345286" w:rsidP="004C2791">
      <w:pPr>
        <w:spacing w:after="0" w:line="140" w:lineRule="atLeast"/>
        <w:rPr>
          <w:rStyle w:val="fill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___________</w:t>
      </w:r>
      <w:r w:rsidR="004C2791"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________</w:t>
      </w:r>
      <w:r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___,</w:t>
      </w:r>
    </w:p>
    <w:p w:rsidR="00345286" w:rsidRPr="0040120C" w:rsidRDefault="00345286" w:rsidP="00345286">
      <w:pPr>
        <w:pStyle w:val="af"/>
        <w:spacing w:after="0"/>
        <w:jc w:val="center"/>
        <w:rPr>
          <w:rStyle w:val="fill"/>
          <w:bCs/>
          <w:i/>
          <w:color w:val="000000" w:themeColor="text1"/>
          <w:sz w:val="16"/>
          <w:szCs w:val="16"/>
        </w:rPr>
      </w:pPr>
      <w:proofErr w:type="gramStart"/>
      <w:r w:rsidRPr="0040120C">
        <w:rPr>
          <w:rStyle w:val="fill"/>
          <w:bCs/>
          <w:i/>
          <w:color w:val="000000" w:themeColor="text1"/>
          <w:sz w:val="16"/>
          <w:szCs w:val="16"/>
        </w:rPr>
        <w:t>указать</w:t>
      </w:r>
      <w:proofErr w:type="gramEnd"/>
      <w:r w:rsidRPr="0040120C">
        <w:rPr>
          <w:rStyle w:val="fill"/>
          <w:bCs/>
          <w:i/>
          <w:color w:val="000000" w:themeColor="text1"/>
          <w:sz w:val="16"/>
          <w:szCs w:val="16"/>
        </w:rPr>
        <w:t xml:space="preserve"> кем выдан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proofErr w:type="gramStart"/>
      <w:r w:rsidRPr="0040120C">
        <w:rPr>
          <w:color w:val="000000" w:themeColor="text1"/>
          <w:sz w:val="20"/>
          <w:szCs w:val="20"/>
        </w:rPr>
        <w:t>зарегистрированный</w:t>
      </w:r>
      <w:proofErr w:type="gramEnd"/>
      <w:r w:rsidRPr="0040120C">
        <w:rPr>
          <w:color w:val="000000" w:themeColor="text1"/>
          <w:sz w:val="20"/>
          <w:szCs w:val="20"/>
        </w:rPr>
        <w:t xml:space="preserve"> по адресу: ________________________________________________________</w:t>
      </w:r>
      <w:r w:rsidR="004C2791" w:rsidRPr="0040120C">
        <w:rPr>
          <w:color w:val="000000" w:themeColor="text1"/>
          <w:sz w:val="20"/>
          <w:szCs w:val="20"/>
        </w:rPr>
        <w:t>_________</w:t>
      </w:r>
      <w:r w:rsidRPr="0040120C">
        <w:rPr>
          <w:color w:val="000000" w:themeColor="text1"/>
          <w:sz w:val="20"/>
          <w:szCs w:val="20"/>
        </w:rPr>
        <w:t>_________,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</w:t>
      </w:r>
      <w:proofErr w:type="gramEnd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имени субъекта персональных данных на основании 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</w:p>
    <w:p w:rsidR="00345286" w:rsidRPr="0040120C" w:rsidRDefault="00345286" w:rsidP="004C2791">
      <w:pPr>
        <w:spacing w:after="0" w:line="1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</w:t>
      </w:r>
    </w:p>
    <w:p w:rsidR="00345286" w:rsidRPr="0040120C" w:rsidRDefault="00345286" w:rsidP="004C2791">
      <w:pPr>
        <w:spacing w:after="0" w:line="140" w:lineRule="atLeas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345286" w:rsidRPr="0040120C" w:rsidRDefault="00345286" w:rsidP="0034528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</w:t>
      </w:r>
      <w:r w:rsidR="004C2791"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</w:t>
      </w:r>
      <w:r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</w:t>
      </w:r>
    </w:p>
    <w:p w:rsidR="00345286" w:rsidRPr="0040120C" w:rsidRDefault="00345286" w:rsidP="00345286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пр-кт</w:t>
      </w:r>
      <w:proofErr w:type="spellEnd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, д. 55, г. Сыктывкар, Республика Коми, Северо-Западный федеральный округ, 167001, ИНН </w:t>
      </w: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РН </w:t>
      </w: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021100507230. 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9" w:history="1">
        <w:r w:rsidRPr="0040120C">
          <w:rPr>
            <w:rStyle w:val="ae"/>
            <w:color w:val="000000" w:themeColor="text1"/>
            <w:sz w:val="20"/>
            <w:szCs w:val="20"/>
          </w:rPr>
          <w:t>https://syktsu.ru</w:t>
        </w:r>
      </w:hyperlink>
      <w:r w:rsidRPr="0040120C">
        <w:rPr>
          <w:color w:val="000000" w:themeColor="text1"/>
          <w:sz w:val="20"/>
          <w:szCs w:val="20"/>
        </w:rPr>
        <w:t xml:space="preserve">; </w:t>
      </w:r>
      <w:hyperlink r:id="rId10" w:history="1">
        <w:r w:rsidRPr="0040120C">
          <w:rPr>
            <w:rStyle w:val="ae"/>
            <w:color w:val="000000" w:themeColor="text1"/>
            <w:sz w:val="20"/>
            <w:szCs w:val="20"/>
          </w:rPr>
          <w:t>https://vk.com</w:t>
        </w:r>
      </w:hyperlink>
      <w:r w:rsidRPr="0040120C">
        <w:rPr>
          <w:color w:val="000000" w:themeColor="text1"/>
          <w:sz w:val="26"/>
          <w:szCs w:val="26"/>
        </w:rPr>
        <w:t xml:space="preserve">; </w:t>
      </w:r>
      <w:r w:rsidRPr="0040120C">
        <w:rPr>
          <w:color w:val="000000" w:themeColor="text1"/>
          <w:sz w:val="20"/>
          <w:szCs w:val="20"/>
        </w:rPr>
        <w:t>https://vestnik-mmi.syktsu.ru.</w:t>
      </w:r>
    </w:p>
    <w:p w:rsidR="00345286" w:rsidRPr="0040120C" w:rsidRDefault="00345286" w:rsidP="00345286">
      <w:pPr>
        <w:pStyle w:val="af"/>
        <w:spacing w:after="0"/>
        <w:jc w:val="both"/>
        <w:rPr>
          <w:bCs/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Pr="0040120C">
        <w:rPr>
          <w:color w:val="000000" w:themeColor="text1"/>
          <w:sz w:val="20"/>
          <w:szCs w:val="20"/>
        </w:rPr>
        <w:t xml:space="preserve">проведение </w:t>
      </w:r>
      <w:r w:rsidR="004C2791" w:rsidRPr="0040120C">
        <w:rPr>
          <w:bCs/>
          <w:i/>
          <w:color w:val="000000" w:themeColor="text1"/>
          <w:sz w:val="20"/>
          <w:szCs w:val="20"/>
        </w:rPr>
        <w:t>Региональной научной конференции «Север в годы Великой Отечественной войны»</w:t>
      </w:r>
      <w:r w:rsidRPr="0040120C">
        <w:rPr>
          <w:bCs/>
          <w:i/>
          <w:color w:val="000000" w:themeColor="text1"/>
          <w:sz w:val="20"/>
          <w:szCs w:val="20"/>
          <w:lang w:eastAsia="en-US"/>
        </w:rPr>
        <w:t>.</w:t>
      </w:r>
    </w:p>
    <w:p w:rsidR="00345286" w:rsidRPr="0040120C" w:rsidRDefault="00345286" w:rsidP="00345286">
      <w:pPr>
        <w:pStyle w:val="af"/>
        <w:spacing w:after="0" w:line="360" w:lineRule="auto"/>
        <w:jc w:val="both"/>
        <w:rPr>
          <w:bCs/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2409"/>
        <w:gridCol w:w="3007"/>
      </w:tblGrid>
      <w:tr w:rsidR="0040120C" w:rsidRPr="0040120C" w:rsidTr="004C2791">
        <w:tc>
          <w:tcPr>
            <w:tcW w:w="1843" w:type="dxa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835" w:type="dxa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09" w:type="dxa"/>
          </w:tcPr>
          <w:p w:rsidR="00345286" w:rsidRPr="0040120C" w:rsidRDefault="00345286" w:rsidP="004C2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120C">
              <w:rPr>
                <w:rFonts w:ascii="Times New Roman" w:hAnsi="Times New Roman" w:cs="Times New Roman"/>
                <w:color w:val="000000" w:themeColor="text1"/>
                <w:sz w:val="20"/>
              </w:rPr>
              <w:t>Распространяется /</w:t>
            </w:r>
          </w:p>
          <w:p w:rsidR="00345286" w:rsidRPr="0040120C" w:rsidRDefault="00345286" w:rsidP="004C2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120C">
              <w:rPr>
                <w:rFonts w:ascii="Times New Roman" w:hAnsi="Times New Roman" w:cs="Times New Roman"/>
                <w:color w:val="000000" w:themeColor="text1"/>
                <w:sz w:val="20"/>
              </w:rPr>
              <w:t>не распространяется /</w:t>
            </w:r>
          </w:p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</w:rPr>
              <w:t>распространяется по выбору субъекта</w:t>
            </w:r>
          </w:p>
        </w:tc>
        <w:tc>
          <w:tcPr>
            <w:tcW w:w="3007" w:type="dxa"/>
          </w:tcPr>
          <w:p w:rsidR="00345286" w:rsidRPr="0040120C" w:rsidRDefault="00345286" w:rsidP="004C2791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120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овое основание </w:t>
            </w:r>
          </w:p>
          <w:p w:rsidR="00345286" w:rsidRPr="0040120C" w:rsidRDefault="00345286" w:rsidP="004C2791">
            <w:pPr>
              <w:pStyle w:val="af"/>
              <w:spacing w:after="0"/>
              <w:ind w:right="-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</w:rPr>
              <w:t>(если распространяется)</w:t>
            </w:r>
          </w:p>
        </w:tc>
      </w:tr>
      <w:tr w:rsidR="0040120C" w:rsidRPr="0040120C" w:rsidTr="004C2791">
        <w:tc>
          <w:tcPr>
            <w:tcW w:w="1843" w:type="dxa"/>
            <w:vMerge w:val="restart"/>
          </w:tcPr>
          <w:p w:rsidR="00345286" w:rsidRPr="0040120C" w:rsidRDefault="00345286" w:rsidP="00ED0FD3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2835" w:type="dxa"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  <w:vMerge w:val="restart"/>
            <w:vAlign w:val="center"/>
          </w:tcPr>
          <w:p w:rsidR="00345286" w:rsidRPr="0040120C" w:rsidRDefault="00345286" w:rsidP="00ED0FD3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  <w:tr w:rsidR="0040120C" w:rsidRPr="0040120C" w:rsidTr="004C2791"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5286" w:rsidRPr="0040120C" w:rsidRDefault="004C2791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 xml:space="preserve">Отчество 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5286" w:rsidRPr="0040120C" w:rsidRDefault="004C2791" w:rsidP="004C2791">
            <w:pPr>
              <w:pStyle w:val="af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0"/>
              </w:rPr>
              <w:t>образовательная организация, (полное название), курс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rPr>
          <w:trHeight w:val="317"/>
        </w:trPr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5286" w:rsidRPr="0040120C" w:rsidRDefault="004C2791" w:rsidP="004C2791">
            <w:pPr>
              <w:pStyle w:val="af"/>
              <w:spacing w:after="0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0"/>
              </w:rPr>
              <w:t>уровень образования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rPr>
          <w:trHeight w:val="280"/>
        </w:trPr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345286" w:rsidRPr="0040120C" w:rsidRDefault="00345286" w:rsidP="004C2791">
            <w:pPr>
              <w:pStyle w:val="af"/>
              <w:spacing w:after="0"/>
              <w:rPr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0"/>
              </w:rPr>
              <w:t>электронный адрес</w:t>
            </w:r>
          </w:p>
        </w:tc>
        <w:tc>
          <w:tcPr>
            <w:tcW w:w="2409" w:type="dxa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3007" w:type="dxa"/>
            <w:vAlign w:val="center"/>
          </w:tcPr>
          <w:p w:rsidR="004C2791" w:rsidRPr="0040120C" w:rsidRDefault="004C2791" w:rsidP="004C27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c>
          <w:tcPr>
            <w:tcW w:w="1843" w:type="dxa"/>
            <w:vMerge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rPr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4C2791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3007" w:type="dxa"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0C" w:rsidRPr="0040120C" w:rsidTr="004C2791">
        <w:tc>
          <w:tcPr>
            <w:tcW w:w="1843" w:type="dxa"/>
          </w:tcPr>
          <w:p w:rsidR="00345286" w:rsidRPr="0040120C" w:rsidRDefault="00345286" w:rsidP="00ED0FD3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835" w:type="dxa"/>
            <w:vAlign w:val="center"/>
          </w:tcPr>
          <w:p w:rsidR="00345286" w:rsidRPr="0040120C" w:rsidRDefault="00345286" w:rsidP="00ED0FD3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09" w:type="dxa"/>
            <w:vAlign w:val="center"/>
          </w:tcPr>
          <w:p w:rsidR="00345286" w:rsidRPr="0040120C" w:rsidRDefault="00345286" w:rsidP="00ED0FD3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07" w:type="dxa"/>
          </w:tcPr>
          <w:p w:rsidR="00345286" w:rsidRPr="0040120C" w:rsidRDefault="00345286" w:rsidP="00ED0FD3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0120C">
              <w:rPr>
                <w:color w:val="000000" w:themeColor="text1"/>
                <w:sz w:val="20"/>
                <w:szCs w:val="28"/>
              </w:rPr>
              <w:t>ст.6 Федеральный закон от 27.07.2006 № 152-ФЗ «О персональных данных»</w:t>
            </w:r>
          </w:p>
        </w:tc>
      </w:tr>
    </w:tbl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345286" w:rsidRPr="0040120C" w:rsidRDefault="00345286" w:rsidP="0034528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устанавливает условия</w:t>
      </w:r>
      <w:proofErr w:type="gramEnd"/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 и запреты, а также перечень устанавливаемых условий и запретов:</w:t>
      </w:r>
    </w:p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</w:t>
      </w:r>
    </w:p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.</w:t>
      </w:r>
    </w:p>
    <w:p w:rsidR="00345286" w:rsidRPr="0040120C" w:rsidRDefault="00345286" w:rsidP="0034528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</w:t>
      </w:r>
      <w:proofErr w:type="gramEnd"/>
    </w:p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</w:t>
      </w:r>
    </w:p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</w:t>
      </w:r>
      <w:r w:rsidR="004C2791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</w:t>
      </w:r>
    </w:p>
    <w:p w:rsidR="00345286" w:rsidRPr="0040120C" w:rsidRDefault="00345286" w:rsidP="0034528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</w:t>
      </w:r>
      <w:r w:rsidR="004C2791"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______________________________________</w:t>
      </w: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_____</w:t>
      </w:r>
    </w:p>
    <w:p w:rsidR="00345286" w:rsidRPr="0040120C" w:rsidRDefault="00345286" w:rsidP="004C2791">
      <w:pPr>
        <w:shd w:val="clear" w:color="auto" w:fill="FFFFFF"/>
        <w:spacing w:after="0" w:line="140" w:lineRule="atLeast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</w:t>
      </w:r>
      <w:r w:rsidR="004C2791"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</w:t>
      </w: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</w:t>
      </w:r>
    </w:p>
    <w:p w:rsidR="00345286" w:rsidRPr="0040120C" w:rsidRDefault="00345286" w:rsidP="00345286">
      <w:pPr>
        <w:shd w:val="clear" w:color="auto" w:fill="FFFFFF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заполняется по желанию субъекта персональных данных</w:t>
      </w:r>
    </w:p>
    <w:p w:rsidR="00345286" w:rsidRPr="0040120C" w:rsidRDefault="00345286" w:rsidP="00345286">
      <w:pPr>
        <w:shd w:val="clear" w:color="auto" w:fill="FFFFFF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____________________________________________________________</w:t>
      </w:r>
      <w:r w:rsidR="004C2791"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___</w:t>
      </w: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____</w:t>
      </w:r>
    </w:p>
    <w:p w:rsidR="00345286" w:rsidRPr="0040120C" w:rsidRDefault="00345286" w:rsidP="00345286">
      <w:pPr>
        <w:pStyle w:val="af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 xml:space="preserve">Срок действия согласия ‒ </w:t>
      </w:r>
      <w:r w:rsidRPr="0040120C">
        <w:rPr>
          <w:color w:val="000000" w:themeColor="text1"/>
          <w:sz w:val="20"/>
          <w:szCs w:val="20"/>
        </w:rPr>
        <w:t xml:space="preserve">на период проведения </w:t>
      </w:r>
      <w:r w:rsidR="004C2791" w:rsidRPr="0040120C">
        <w:rPr>
          <w:bCs/>
          <w:i/>
          <w:color w:val="000000" w:themeColor="text1"/>
          <w:sz w:val="20"/>
          <w:szCs w:val="20"/>
        </w:rPr>
        <w:t>Региональной научной конференции «Север в годы Великой Отечественной войны»</w:t>
      </w:r>
      <w:r w:rsidRPr="0040120C">
        <w:rPr>
          <w:color w:val="000000" w:themeColor="text1"/>
          <w:sz w:val="20"/>
          <w:szCs w:val="20"/>
        </w:rPr>
        <w:t xml:space="preserve">. </w:t>
      </w:r>
    </w:p>
    <w:p w:rsidR="00345286" w:rsidRPr="0040120C" w:rsidRDefault="00345286" w:rsidP="004C2791">
      <w:pPr>
        <w:spacing w:after="0" w:line="1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   _____________                 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«___» ____________20___ г.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Фамилия Имя Отчество                                                  подпись</w:t>
      </w:r>
    </w:p>
    <w:p w:rsidR="00345286" w:rsidRPr="00345286" w:rsidRDefault="00345286" w:rsidP="00345286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345286" w:rsidRPr="00345286" w:rsidRDefault="00345286" w:rsidP="00345286">
      <w:pPr>
        <w:spacing w:after="160" w:line="259" w:lineRule="auto"/>
        <w:rPr>
          <w:rStyle w:val="20"/>
          <w:rFonts w:ascii="Times New Roman" w:eastAsia="Times New Roman" w:hAnsi="Times New Roman" w:cs="Times New Roman"/>
          <w:bCs/>
          <w:color w:val="FF0000"/>
          <w:kern w:val="16"/>
        </w:rPr>
      </w:pPr>
      <w:r w:rsidRPr="00345286">
        <w:rPr>
          <w:rStyle w:val="20"/>
          <w:rFonts w:ascii="Times New Roman" w:eastAsia="Times New Roman" w:hAnsi="Times New Roman" w:cs="Times New Roman"/>
          <w:bCs/>
          <w:color w:val="FF0000"/>
          <w:kern w:val="16"/>
        </w:rPr>
        <w:br w:type="page"/>
      </w:r>
    </w:p>
    <w:p w:rsidR="00345286" w:rsidRPr="0040120C" w:rsidRDefault="00345286" w:rsidP="004C2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highlight w:val="lightGray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lastRenderedPageBreak/>
        <w:t>СОГЛАСИЕ</w:t>
      </w:r>
    </w:p>
    <w:p w:rsidR="00345286" w:rsidRPr="0040120C" w:rsidRDefault="00345286" w:rsidP="004C27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на фото и видеосъемку, размещение фотографий </w:t>
      </w:r>
    </w:p>
    <w:p w:rsidR="00345286" w:rsidRPr="0040120C" w:rsidRDefault="00345286" w:rsidP="00345286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45286" w:rsidRPr="0040120C" w:rsidRDefault="00345286" w:rsidP="004C2791">
      <w:pPr>
        <w:autoSpaceDE w:val="0"/>
        <w:autoSpaceDN w:val="0"/>
        <w:adjustRightInd w:val="0"/>
        <w:spacing w:after="0" w:line="14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, ______________________________________</w:t>
      </w:r>
      <w:r w:rsidR="004C2791"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______</w:t>
      </w: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_______________________________,</w:t>
      </w:r>
    </w:p>
    <w:p w:rsidR="00345286" w:rsidRPr="0040120C" w:rsidRDefault="00345286" w:rsidP="00345286">
      <w:pPr>
        <w:pStyle w:val="af"/>
        <w:spacing w:after="0"/>
        <w:jc w:val="center"/>
        <w:rPr>
          <w:color w:val="000000" w:themeColor="text1"/>
          <w:sz w:val="16"/>
          <w:szCs w:val="16"/>
        </w:rPr>
      </w:pPr>
      <w:r w:rsidRPr="0040120C">
        <w:rPr>
          <w:color w:val="000000" w:themeColor="text1"/>
          <w:sz w:val="16"/>
          <w:szCs w:val="16"/>
        </w:rPr>
        <w:t>Фамилия Имя Отчество</w:t>
      </w:r>
    </w:p>
    <w:p w:rsidR="00345286" w:rsidRPr="0040120C" w:rsidRDefault="00345286" w:rsidP="00EB36F8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</w:t>
      </w:r>
      <w:r w:rsidR="00EB36F8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</w:p>
    <w:p w:rsidR="00345286" w:rsidRPr="0040120C" w:rsidRDefault="00345286" w:rsidP="00345286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6"/>
          <w:szCs w:val="26"/>
        </w:rPr>
      </w:pPr>
      <w:r w:rsidRPr="0040120C">
        <w:rPr>
          <w:color w:val="000000" w:themeColor="text1"/>
          <w:sz w:val="26"/>
          <w:szCs w:val="26"/>
        </w:rPr>
        <w:t>____________________________________________________________</w:t>
      </w:r>
      <w:r w:rsidR="00EB36F8" w:rsidRPr="0040120C">
        <w:rPr>
          <w:color w:val="000000" w:themeColor="text1"/>
          <w:sz w:val="26"/>
          <w:szCs w:val="26"/>
        </w:rPr>
        <w:t>_______</w:t>
      </w:r>
      <w:r w:rsidRPr="0040120C">
        <w:rPr>
          <w:color w:val="000000" w:themeColor="text1"/>
          <w:sz w:val="26"/>
          <w:szCs w:val="26"/>
        </w:rPr>
        <w:t>___________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8"/>
          <w:szCs w:val="28"/>
        </w:rPr>
      </w:pPr>
      <w:r w:rsidRPr="0040120C">
        <w:rPr>
          <w:color w:val="000000" w:themeColor="text1"/>
          <w:sz w:val="28"/>
          <w:szCs w:val="28"/>
        </w:rPr>
        <w:t>----------------------------------------------------------------------------</w:t>
      </w:r>
      <w:r w:rsidR="00EB36F8" w:rsidRPr="0040120C">
        <w:rPr>
          <w:color w:val="000000" w:themeColor="text1"/>
          <w:sz w:val="28"/>
          <w:szCs w:val="28"/>
        </w:rPr>
        <w:t>------------</w:t>
      </w:r>
      <w:r w:rsidRPr="0040120C">
        <w:rPr>
          <w:color w:val="000000" w:themeColor="text1"/>
          <w:sz w:val="28"/>
          <w:szCs w:val="28"/>
        </w:rPr>
        <w:t>--------------------</w:t>
      </w:r>
    </w:p>
    <w:p w:rsidR="00345286" w:rsidRPr="0040120C" w:rsidRDefault="00345286" w:rsidP="00345286">
      <w:pPr>
        <w:pStyle w:val="af"/>
        <w:spacing w:after="0"/>
        <w:jc w:val="both"/>
        <w:rPr>
          <w:i/>
          <w:iCs/>
          <w:color w:val="000000" w:themeColor="text1"/>
          <w:sz w:val="20"/>
          <w:szCs w:val="20"/>
        </w:rPr>
      </w:pPr>
      <w:r w:rsidRPr="0040120C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40120C">
        <w:rPr>
          <w:b/>
          <w:color w:val="000000" w:themeColor="text1"/>
          <w:sz w:val="20"/>
          <w:szCs w:val="20"/>
        </w:rPr>
        <w:t xml:space="preserve"> </w:t>
      </w:r>
      <w:r w:rsidRPr="0040120C">
        <w:rPr>
          <w:color w:val="000000" w:themeColor="text1"/>
          <w:sz w:val="20"/>
          <w:szCs w:val="20"/>
        </w:rPr>
        <w:t>__________________________</w:t>
      </w:r>
      <w:r w:rsidR="00EB36F8" w:rsidRPr="0040120C">
        <w:rPr>
          <w:color w:val="000000" w:themeColor="text1"/>
          <w:sz w:val="20"/>
          <w:szCs w:val="20"/>
        </w:rPr>
        <w:t>______________</w:t>
      </w:r>
      <w:r w:rsidRPr="0040120C">
        <w:rPr>
          <w:color w:val="000000" w:themeColor="text1"/>
          <w:sz w:val="20"/>
          <w:szCs w:val="20"/>
        </w:rPr>
        <w:t>_____</w:t>
      </w:r>
      <w:r w:rsidR="00EB36F8" w:rsidRPr="0040120C">
        <w:rPr>
          <w:color w:val="000000" w:themeColor="text1"/>
          <w:sz w:val="20"/>
          <w:szCs w:val="20"/>
        </w:rPr>
        <w:t>__</w:t>
      </w:r>
      <w:r w:rsidRPr="0040120C">
        <w:rPr>
          <w:color w:val="000000" w:themeColor="text1"/>
          <w:sz w:val="20"/>
          <w:szCs w:val="20"/>
        </w:rPr>
        <w:t>_____________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EB36F8" w:rsidRPr="0040120C">
        <w:rPr>
          <w:color w:val="000000" w:themeColor="text1"/>
          <w:sz w:val="20"/>
          <w:szCs w:val="20"/>
        </w:rPr>
        <w:t>_________</w:t>
      </w:r>
    </w:p>
    <w:p w:rsidR="00345286" w:rsidRPr="0040120C" w:rsidRDefault="00345286" w:rsidP="00345286">
      <w:pPr>
        <w:pStyle w:val="af"/>
        <w:spacing w:after="0"/>
        <w:jc w:val="center"/>
        <w:rPr>
          <w:color w:val="000000" w:themeColor="text1"/>
          <w:sz w:val="16"/>
          <w:szCs w:val="16"/>
        </w:rPr>
      </w:pPr>
      <w:r w:rsidRPr="0040120C">
        <w:rPr>
          <w:color w:val="000000" w:themeColor="text1"/>
          <w:sz w:val="16"/>
          <w:szCs w:val="16"/>
        </w:rPr>
        <w:t>Фамилия Имя Отчество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40120C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</w:t>
      </w:r>
      <w:r w:rsidR="00EB36F8" w:rsidRPr="0040120C">
        <w:rPr>
          <w:bCs/>
          <w:color w:val="000000" w:themeColor="text1"/>
          <w:sz w:val="20"/>
          <w:szCs w:val="20"/>
        </w:rPr>
        <w:t>________</w:t>
      </w:r>
      <w:r w:rsidRPr="0040120C">
        <w:rPr>
          <w:bCs/>
          <w:color w:val="000000" w:themeColor="text1"/>
          <w:sz w:val="20"/>
          <w:szCs w:val="20"/>
        </w:rPr>
        <w:t>___________</w:t>
      </w:r>
    </w:p>
    <w:p w:rsidR="00345286" w:rsidRPr="0040120C" w:rsidRDefault="00345286" w:rsidP="00EB36F8">
      <w:pPr>
        <w:spacing w:after="0" w:line="140" w:lineRule="atLeast"/>
        <w:rPr>
          <w:rStyle w:val="fill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____________________________________________________________</w:t>
      </w:r>
      <w:r w:rsidR="00EB36F8"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>_______</w:t>
      </w:r>
      <w:r w:rsidRPr="0040120C">
        <w:rPr>
          <w:rStyle w:val="fill"/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</w:rPr>
        <w:t xml:space="preserve">______________, </w:t>
      </w:r>
    </w:p>
    <w:p w:rsidR="00345286" w:rsidRPr="0040120C" w:rsidRDefault="00345286" w:rsidP="00345286">
      <w:pPr>
        <w:pStyle w:val="af"/>
        <w:spacing w:after="0"/>
        <w:jc w:val="center"/>
        <w:rPr>
          <w:rStyle w:val="fill"/>
          <w:bCs/>
          <w:i/>
          <w:color w:val="000000" w:themeColor="text1"/>
          <w:sz w:val="16"/>
          <w:szCs w:val="16"/>
        </w:rPr>
      </w:pPr>
      <w:proofErr w:type="gramStart"/>
      <w:r w:rsidRPr="0040120C">
        <w:rPr>
          <w:rStyle w:val="fill"/>
          <w:bCs/>
          <w:i/>
          <w:color w:val="000000" w:themeColor="text1"/>
          <w:sz w:val="16"/>
          <w:szCs w:val="16"/>
        </w:rPr>
        <w:t>указать</w:t>
      </w:r>
      <w:proofErr w:type="gramEnd"/>
      <w:r w:rsidRPr="0040120C">
        <w:rPr>
          <w:rStyle w:val="fill"/>
          <w:bCs/>
          <w:i/>
          <w:color w:val="000000" w:themeColor="text1"/>
          <w:sz w:val="16"/>
          <w:szCs w:val="16"/>
        </w:rPr>
        <w:t xml:space="preserve"> кем выдан</w:t>
      </w:r>
    </w:p>
    <w:p w:rsidR="00345286" w:rsidRPr="0040120C" w:rsidRDefault="00345286" w:rsidP="0034528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proofErr w:type="gramStart"/>
      <w:r w:rsidRPr="0040120C">
        <w:rPr>
          <w:color w:val="000000" w:themeColor="text1"/>
          <w:sz w:val="20"/>
          <w:szCs w:val="20"/>
        </w:rPr>
        <w:t>зарегистрированный</w:t>
      </w:r>
      <w:proofErr w:type="gramEnd"/>
      <w:r w:rsidRPr="0040120C">
        <w:rPr>
          <w:color w:val="000000" w:themeColor="text1"/>
          <w:sz w:val="20"/>
          <w:szCs w:val="20"/>
        </w:rPr>
        <w:t xml:space="preserve"> по адресу: ___________________________________________</w:t>
      </w:r>
      <w:r w:rsidR="00EB36F8" w:rsidRPr="0040120C">
        <w:rPr>
          <w:color w:val="000000" w:themeColor="text1"/>
          <w:sz w:val="20"/>
          <w:szCs w:val="20"/>
        </w:rPr>
        <w:t>_________</w:t>
      </w:r>
      <w:r w:rsidRPr="0040120C">
        <w:rPr>
          <w:color w:val="000000" w:themeColor="text1"/>
          <w:sz w:val="20"/>
          <w:szCs w:val="20"/>
        </w:rPr>
        <w:t>______________________,</w:t>
      </w:r>
    </w:p>
    <w:p w:rsidR="00345286" w:rsidRPr="0040120C" w:rsidRDefault="00345286" w:rsidP="0034528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</w:t>
      </w:r>
      <w:proofErr w:type="gramEnd"/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имени субъекта персональных данных на основании ____________________</w:t>
      </w:r>
      <w:r w:rsidR="00EB36F8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</w:t>
      </w:r>
    </w:p>
    <w:p w:rsidR="00345286" w:rsidRPr="0040120C" w:rsidRDefault="00345286" w:rsidP="00EB36F8">
      <w:pPr>
        <w:spacing w:after="0" w:line="1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</w:t>
      </w:r>
      <w:r w:rsidR="00EB36F8"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  <w:r w:rsidRPr="0040120C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</w:p>
    <w:p w:rsidR="00345286" w:rsidRPr="0040120C" w:rsidRDefault="00345286" w:rsidP="00345286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40120C">
        <w:rPr>
          <w:rFonts w:ascii="Times New Roman" w:hAnsi="Times New Roman" w:cs="Times New Roman"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:rsidR="00345286" w:rsidRPr="0040120C" w:rsidRDefault="00345286" w:rsidP="0034528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------------------------------------------</w:t>
      </w:r>
      <w:r w:rsidR="00EB36F8"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</w:t>
      </w:r>
      <w:r w:rsidRPr="0040120C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</w:t>
      </w:r>
    </w:p>
    <w:p w:rsidR="00345286" w:rsidRPr="0040120C" w:rsidRDefault="00345286" w:rsidP="00345286">
      <w:pPr>
        <w:widowControl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даю свое согласие на фото и видеосъемку для участия в </w:t>
      </w:r>
      <w:r w:rsidR="00EB36F8" w:rsidRPr="0040120C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:lang w:eastAsia="ru-RU"/>
        </w:rPr>
        <w:t>Региональной научной конференции «Север в годы Великой Отечественной войны»</w:t>
      </w: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345286" w:rsidRPr="0040120C" w:rsidRDefault="00345286" w:rsidP="00345286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даю согласие на использование фото и видеоматериалов исключительно</w:t>
      </w:r>
      <w:r w:rsidRPr="0040120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в следующих целях размещения: </w:t>
      </w:r>
    </w:p>
    <w:p w:rsidR="00345286" w:rsidRPr="0040120C" w:rsidRDefault="00345286" w:rsidP="00345286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На официальном сайте СГУ им. Питирима Сорокина </w:t>
      </w:r>
      <w:hyperlink r:id="rId11" w:history="1">
        <w:r w:rsidRPr="0040120C">
          <w:rPr>
            <w:rStyle w:val="ae"/>
            <w:rFonts w:ascii="Times New Roman" w:eastAsia="Times New Roman" w:hAnsi="Times New Roman" w:cs="Times New Roman"/>
            <w:bCs/>
            <w:color w:val="000000" w:themeColor="text1"/>
            <w:shd w:val="clear" w:color="auto" w:fill="FFFFFF"/>
          </w:rPr>
          <w:t>https://www.syktsu.ru/</w:t>
        </w:r>
      </w:hyperlink>
      <w:r w:rsidRPr="0040120C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;</w:t>
      </w:r>
    </w:p>
    <w:p w:rsidR="00345286" w:rsidRPr="0040120C" w:rsidRDefault="00345286" w:rsidP="00345286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оциальной сети </w:t>
      </w:r>
      <w:proofErr w:type="spellStart"/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ВКонтакте</w:t>
      </w:r>
      <w:proofErr w:type="spellEnd"/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2" w:history="1">
        <w:r w:rsidRPr="0040120C">
          <w:rPr>
            <w:rStyle w:val="ae"/>
            <w:rFonts w:ascii="Times New Roman" w:hAnsi="Times New Roman" w:cs="Times New Roman"/>
            <w:bCs/>
            <w:color w:val="000000" w:themeColor="text1"/>
            <w:sz w:val="26"/>
            <w:szCs w:val="26"/>
            <w:shd w:val="clear" w:color="auto" w:fill="FFFFFF"/>
          </w:rPr>
          <w:t>https://vk.com</w:t>
        </w:r>
      </w:hyperlink>
      <w:r w:rsidR="00EB36F8"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345286" w:rsidRPr="0040120C" w:rsidRDefault="00345286" w:rsidP="00345286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информирова</w:t>
      </w:r>
      <w:proofErr w:type="gramStart"/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н(</w:t>
      </w:r>
      <w:proofErr w:type="gramEnd"/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а), что СГУ им. Питирима Сорокина гарантирует обработку фото и видеоматериалов в соответствии с Положением о проведении </w:t>
      </w:r>
      <w:r w:rsidR="00EB36F8" w:rsidRPr="0040120C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:lang w:eastAsia="ru-RU"/>
        </w:rPr>
        <w:t>Региональной научной конференции «Север в годы Великой Отечественной войны»</w:t>
      </w: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345286" w:rsidRPr="0040120C" w:rsidRDefault="00345286" w:rsidP="00345286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рок действия согласия ‒ на период </w:t>
      </w:r>
      <w:r w:rsidRPr="004012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я </w:t>
      </w:r>
      <w:r w:rsidR="00EB36F8" w:rsidRPr="0040120C">
        <w:rPr>
          <w:rFonts w:ascii="Times New Roman" w:eastAsia="Times New Roman" w:hAnsi="Times New Roman" w:cs="Times New Roman"/>
          <w:bCs/>
          <w:color w:val="000000" w:themeColor="text1"/>
          <w:kern w:val="0"/>
          <w:sz w:val="26"/>
          <w:szCs w:val="26"/>
          <w:lang w:eastAsia="ru-RU"/>
        </w:rPr>
        <w:t>Региональной научной конференции «Север в годы Великой Отечественной войны»</w:t>
      </w:r>
      <w:r w:rsidRPr="0040120C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Данное согласие может быть отозвано в любой момент по моему письменному заявлению. </w:t>
      </w:r>
    </w:p>
    <w:p w:rsidR="00345286" w:rsidRPr="0040120C" w:rsidRDefault="00345286" w:rsidP="00345286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Я подтверждаю, что, давая такое согласие, я действую по собственной воле и в своих интересах (интересах подопечного).</w:t>
      </w:r>
    </w:p>
    <w:p w:rsidR="00345286" w:rsidRPr="0040120C" w:rsidRDefault="00345286" w:rsidP="00345286">
      <w:pPr>
        <w:widowControl w:val="0"/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</w:p>
    <w:p w:rsidR="00345286" w:rsidRPr="0040120C" w:rsidRDefault="00345286" w:rsidP="00345286">
      <w:pPr>
        <w:widowControl w:val="0"/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40120C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shd w:val="clear" w:color="auto" w:fill="FFFFFF"/>
        </w:rPr>
        <w:t xml:space="preserve">«____» ___________ 20__ г.                 </w:t>
      </w:r>
      <w:r w:rsidRPr="0040120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  _____________    _________________</w:t>
      </w:r>
    </w:p>
    <w:p w:rsidR="00345286" w:rsidRPr="0040120C" w:rsidRDefault="00345286" w:rsidP="00345286">
      <w:pPr>
        <w:widowControl w:val="0"/>
        <w:shd w:val="clear" w:color="auto" w:fill="FFFFFF"/>
        <w:spacing w:line="12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  <w:r w:rsidRPr="0040120C">
        <w:rPr>
          <w:rFonts w:ascii="Times New Roman" w:eastAsia="Gungsuh" w:hAnsi="Times New Roman" w:cs="Times New Roman"/>
          <w:bCs/>
          <w:i/>
          <w:iCs/>
          <w:color w:val="000000" w:themeColor="text1"/>
          <w:spacing w:val="5"/>
          <w:sz w:val="16"/>
          <w:szCs w:val="16"/>
          <w:shd w:val="clear" w:color="auto" w:fill="FFFFFF"/>
        </w:rPr>
        <w:t xml:space="preserve">                                                                                                    (подпись)                                 (И.О. Фамилия)</w:t>
      </w:r>
      <w:r w:rsidRPr="0040120C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1D6883" w:rsidRPr="001D6883" w:rsidRDefault="001D6883" w:rsidP="001D6883"/>
    <w:p w:rsidR="00CB4EAA" w:rsidRDefault="00CB4EAA" w:rsidP="001D6883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</w:p>
    <w:p w:rsidR="00865D86" w:rsidRPr="00CF6B43" w:rsidRDefault="00865D86" w:rsidP="00865D86">
      <w:pPr>
        <w:pStyle w:val="21"/>
        <w:shd w:val="clear" w:color="auto" w:fill="auto"/>
        <w:spacing w:after="0" w:line="360" w:lineRule="auto"/>
        <w:ind w:firstLine="48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lastRenderedPageBreak/>
        <w:t xml:space="preserve">  </w:t>
      </w:r>
      <w:r w:rsidRPr="00CF6B43">
        <w:rPr>
          <w:rFonts w:eastAsia="Calibri"/>
          <w:sz w:val="26"/>
          <w:szCs w:val="26"/>
          <w:lang w:eastAsia="en-US"/>
        </w:rPr>
        <w:t>Приложение 2</w:t>
      </w:r>
    </w:p>
    <w:p w:rsidR="00865D86" w:rsidRDefault="00865D86" w:rsidP="00865D86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865D86" w:rsidRPr="00CF6B43" w:rsidRDefault="00865D86" w:rsidP="00865D86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</w:t>
      </w:r>
      <w:r w:rsidRPr="00CF6B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№ _______________</w:t>
      </w:r>
    </w:p>
    <w:p w:rsidR="00865D86" w:rsidRDefault="00865D86" w:rsidP="00865D86">
      <w:pPr>
        <w:pStyle w:val="21"/>
        <w:shd w:val="clear" w:color="auto" w:fill="auto"/>
        <w:spacing w:after="0" w:line="360" w:lineRule="auto"/>
        <w:ind w:firstLine="4962"/>
        <w:jc w:val="left"/>
        <w:rPr>
          <w:rFonts w:eastAsia="Calibri"/>
          <w:sz w:val="26"/>
          <w:szCs w:val="26"/>
          <w:lang w:eastAsia="en-US"/>
        </w:rPr>
      </w:pPr>
    </w:p>
    <w:p w:rsidR="00865D86" w:rsidRPr="002145B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86F409" wp14:editId="1B4CEEB7">
            <wp:simplePos x="0" y="0"/>
            <wp:positionH relativeFrom="column">
              <wp:posOffset>3956685</wp:posOffset>
            </wp:positionH>
            <wp:positionV relativeFrom="paragraph">
              <wp:posOffset>384810</wp:posOffset>
            </wp:positionV>
            <wp:extent cx="1657350" cy="7524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6E9641" wp14:editId="3A872929">
            <wp:extent cx="3335020" cy="15849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:rsidR="00865D86" w:rsidRPr="002145B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 образовательное учреждение высшего образования «Сыктывкарский государственный университет имени Питирима Сорокина»</w:t>
      </w:r>
    </w:p>
    <w:p w:rsidR="00865D86" w:rsidRPr="002145B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БОУ ВО «СГУ им. Питирима Сорокина»)</w:t>
      </w:r>
    </w:p>
    <w:p w:rsidR="00865D86" w:rsidRPr="002145B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стории и права</w:t>
      </w:r>
    </w:p>
    <w:p w:rsidR="00865D8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е научное объединение</w:t>
      </w:r>
    </w:p>
    <w:p w:rsidR="00865D86" w:rsidRPr="002145B6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D86" w:rsidRPr="0086108B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:rsidR="00865D86" w:rsidRPr="00507D99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декабря</w:t>
      </w:r>
      <w:r w:rsidRPr="008610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.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ческое научное объединение Института истории и права СГУ им. Питирима </w:t>
      </w:r>
      <w:r w:rsidRPr="0050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окина при поддержке регионального отделения Российского военно-исторического общества в Республике Коми </w:t>
      </w:r>
      <w:r w:rsidR="00507D99" w:rsidRPr="00507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ает принять участие </w:t>
      </w:r>
      <w:proofErr w:type="gramStart"/>
      <w:r w:rsidR="00507D99" w:rsidRPr="00507D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865D86" w:rsidRPr="00507D99" w:rsidRDefault="00865D86" w:rsidP="00865D8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65D86" w:rsidRPr="000979C6" w:rsidRDefault="00865D86" w:rsidP="00865D86">
      <w:pPr>
        <w:pStyle w:val="af9"/>
        <w:spacing w:after="120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507D99">
        <w:rPr>
          <w:rFonts w:ascii="Times New Roman" w:hAnsi="Times New Roman"/>
          <w:b/>
          <w:sz w:val="32"/>
          <w:szCs w:val="24"/>
          <w:lang w:eastAsia="ru-RU"/>
        </w:rPr>
        <w:t>Региональн</w:t>
      </w:r>
      <w:r w:rsidR="00507D99" w:rsidRPr="00507D99">
        <w:rPr>
          <w:rFonts w:ascii="Times New Roman" w:hAnsi="Times New Roman"/>
          <w:b/>
          <w:sz w:val="32"/>
          <w:szCs w:val="24"/>
          <w:lang w:eastAsia="ru-RU"/>
        </w:rPr>
        <w:t>ой</w:t>
      </w:r>
      <w:r w:rsidRPr="00507D99">
        <w:rPr>
          <w:rFonts w:ascii="Times New Roman" w:hAnsi="Times New Roman"/>
          <w:b/>
          <w:sz w:val="32"/>
          <w:szCs w:val="24"/>
          <w:lang w:eastAsia="ru-RU"/>
        </w:rPr>
        <w:t xml:space="preserve">  научн</w:t>
      </w:r>
      <w:r w:rsidR="00507D99" w:rsidRPr="00507D99">
        <w:rPr>
          <w:rFonts w:ascii="Times New Roman" w:hAnsi="Times New Roman"/>
          <w:b/>
          <w:sz w:val="32"/>
          <w:szCs w:val="24"/>
          <w:lang w:eastAsia="ru-RU"/>
        </w:rPr>
        <w:t>ой</w:t>
      </w:r>
      <w:r w:rsidRPr="00507D99">
        <w:rPr>
          <w:rFonts w:ascii="Times New Roman" w:hAnsi="Times New Roman"/>
          <w:b/>
          <w:sz w:val="32"/>
          <w:szCs w:val="24"/>
          <w:lang w:eastAsia="ru-RU"/>
        </w:rPr>
        <w:t xml:space="preserve"> конференци</w:t>
      </w:r>
      <w:r w:rsidR="00507D99" w:rsidRPr="00507D99">
        <w:rPr>
          <w:rFonts w:ascii="Times New Roman" w:hAnsi="Times New Roman"/>
          <w:b/>
          <w:sz w:val="32"/>
          <w:szCs w:val="24"/>
          <w:lang w:eastAsia="ru-RU"/>
        </w:rPr>
        <w:t>и</w:t>
      </w:r>
      <w:r w:rsidRPr="00507D99">
        <w:rPr>
          <w:rFonts w:ascii="Times New Roman" w:hAnsi="Times New Roman"/>
          <w:b/>
          <w:sz w:val="32"/>
          <w:szCs w:val="24"/>
          <w:lang w:eastAsia="ru-RU"/>
        </w:rPr>
        <w:t xml:space="preserve">  «Север в годы Великой Отечественной войны»</w:t>
      </w:r>
      <w:r w:rsidRPr="000979C6">
        <w:rPr>
          <w:rFonts w:ascii="Times New Roman" w:hAnsi="Times New Roman"/>
          <w:b/>
          <w:sz w:val="32"/>
          <w:szCs w:val="24"/>
          <w:lang w:eastAsia="ru-RU"/>
        </w:rPr>
        <w:t xml:space="preserve"> </w:t>
      </w:r>
    </w:p>
    <w:p w:rsidR="00865D86" w:rsidRDefault="00865D86" w:rsidP="00865D86">
      <w:pPr>
        <w:pStyle w:val="af9"/>
        <w:spacing w:after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5D86" w:rsidRPr="0086108B" w:rsidRDefault="00865D86" w:rsidP="00865D86">
      <w:pPr>
        <w:pStyle w:val="af9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86108B">
        <w:rPr>
          <w:rFonts w:ascii="Times New Roman" w:hAnsi="Times New Roman"/>
          <w:b/>
          <w:sz w:val="26"/>
          <w:szCs w:val="26"/>
        </w:rPr>
        <w:t>ОСНОВНЫЕ НАПРАВЛЕНИЯ РАБОТЫ КОНФЕРЕНЦИИ: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 отечественной военной истории периода 1941-1945 г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атические отношения СССР с зарубежн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нами в 1930-е – 1940-е годы;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ий тыл в 1941-1945 гг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жителей Коми АССР в боях на фронтах Великой Отечественной войны;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АССР в годы Великой Отечественной войны;</w:t>
      </w:r>
    </w:p>
    <w:p w:rsidR="00865D86" w:rsidRPr="000979C6" w:rsidRDefault="00865D86" w:rsidP="00865D86">
      <w:pPr>
        <w:numPr>
          <w:ilvl w:val="0"/>
          <w:numId w:val="3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ение исторической памяти о событиях и участниках Великой Отечественной войны (проблемы истори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памяти в науке и искусстве).</w:t>
      </w:r>
    </w:p>
    <w:p w:rsidR="00865D86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ференции приглашаются обучающиеся </w:t>
      </w:r>
      <w:proofErr w:type="spellStart"/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истратуры, аспирантуры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чий язык конференции – русский. Формат участия – </w:t>
      </w:r>
      <w:r w:rsidRPr="008610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станционное участие и стендовые доклады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нфере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ы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ференции необходимо заполнить регистрационную форму на сайте СГУ им. Питирима Сорокина </w:t>
      </w:r>
      <w:r w:rsidRPr="008610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3:59 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декабря</w:t>
      </w:r>
      <w:r w:rsidRPr="008610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 года. </w:t>
      </w:r>
      <w:r w:rsidRPr="0086108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сылка для заполнения регистрационной формы: </w:t>
      </w:r>
      <w:r w:rsidR="0040120C" w:rsidRPr="00401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s://www.syktsu.ru/anketa/Ww_north/</w:t>
      </w:r>
      <w:r w:rsidR="00401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ая программа конференции предусматривает заслушивание докладов на пленарном заседании и заседаниях секций. Конференция пройдет в виде конкурса научных докладов. За лучшие доклады в секциях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и получат дипломы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проезда и командировочные расходы берут на себя участники конференции или направляющая организация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программа конференции будет опубликована на сайте СГУ им. Питирима Сорокина (</w:t>
      </w:r>
      <w:hyperlink r:id="rId15" w:history="1">
        <w:r w:rsidRPr="0086108B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https://www.syktsu.ru/</w:t>
        </w:r>
      </w:hyperlink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а также официальном сообществе Студенческого научного объединения Института истории и права СГУ им. Питирима Сороки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5D86" w:rsidRPr="0086108B" w:rsidRDefault="00865D86" w:rsidP="00865D8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актное лицо:</w:t>
      </w:r>
    </w:p>
    <w:p w:rsidR="00AF0091" w:rsidRDefault="00865D86" w:rsidP="00AF0091">
      <w:pPr>
        <w:pStyle w:val="ab"/>
        <w:numPr>
          <w:ilvl w:val="0"/>
          <w:numId w:val="27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610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Русанова</w:t>
      </w:r>
      <w:proofErr w:type="spellEnd"/>
      <w:r w:rsidRPr="0086108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Вера Сергеевна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к.и.н</w:t>
      </w:r>
      <w:proofErr w:type="spellEnd"/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ий преподаватель кафедры и</w:t>
      </w: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ии России и зарубежных стран Института истории и права СГУ им. Питирима Сорок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F0091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атор СНО Института истории и права: 8(8212)390386,</w:t>
      </w:r>
      <w:r w:rsidRPr="00AF0091">
        <w:rPr>
          <w:sz w:val="26"/>
          <w:szCs w:val="26"/>
        </w:rPr>
        <w:t xml:space="preserve"> 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snoiip</w:t>
      </w:r>
      <w:proofErr w:type="spellEnd"/>
      <w:r w:rsidR="00AF0091" w:rsidRPr="00AF009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syktsu</w:t>
      </w:r>
      <w:proofErr w:type="spellEnd"/>
      <w:r w:rsidR="00AF0091" w:rsidRPr="00AF009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865D86" w:rsidRPr="00AF0091" w:rsidRDefault="00865D86" w:rsidP="00AF0091">
      <w:pPr>
        <w:pStyle w:val="ab"/>
        <w:numPr>
          <w:ilvl w:val="0"/>
          <w:numId w:val="27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09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яков Юрий Васильевич</w:t>
      </w:r>
      <w:r w:rsidRPr="00AF00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едатель СНО Института истории и права СГУ им. Питирима Сорокина, 89042262270, 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snoiip</w:t>
      </w:r>
      <w:proofErr w:type="spellEnd"/>
      <w:r w:rsidR="00AF0091" w:rsidRPr="00AF009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syktsu</w:t>
      </w:r>
      <w:proofErr w:type="spellEnd"/>
      <w:r w:rsidR="00AF0091" w:rsidRPr="00AF009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AF0091" w:rsidRPr="00AF009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1D6883" w:rsidRPr="0040120C" w:rsidRDefault="001D6883" w:rsidP="00124F9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1D6883" w:rsidRPr="0040120C" w:rsidSect="00437028">
      <w:pgSz w:w="11906" w:h="16838"/>
      <w:pgMar w:top="1134" w:right="567" w:bottom="1134" w:left="1134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CD" w:rsidRDefault="005729CD">
      <w:r>
        <w:separator/>
      </w:r>
    </w:p>
  </w:endnote>
  <w:endnote w:type="continuationSeparator" w:id="0">
    <w:p w:rsidR="005729CD" w:rsidRDefault="0057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CD" w:rsidRDefault="005729CD">
      <w:r>
        <w:separator/>
      </w:r>
    </w:p>
  </w:footnote>
  <w:footnote w:type="continuationSeparator" w:id="0">
    <w:p w:rsidR="005729CD" w:rsidRDefault="0057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5FA"/>
    <w:multiLevelType w:val="hybridMultilevel"/>
    <w:tmpl w:val="8F16B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5F5F95"/>
    <w:multiLevelType w:val="hybridMultilevel"/>
    <w:tmpl w:val="4E24211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832F20"/>
    <w:multiLevelType w:val="multilevel"/>
    <w:tmpl w:val="646CEA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9D52351"/>
    <w:multiLevelType w:val="hybridMultilevel"/>
    <w:tmpl w:val="4262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70704"/>
    <w:multiLevelType w:val="hybridMultilevel"/>
    <w:tmpl w:val="C080A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3096E"/>
    <w:multiLevelType w:val="hybridMultilevel"/>
    <w:tmpl w:val="D9CC1AC6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27F7D"/>
    <w:multiLevelType w:val="hybridMultilevel"/>
    <w:tmpl w:val="788E8494"/>
    <w:lvl w:ilvl="0" w:tplc="0B02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667EC"/>
    <w:multiLevelType w:val="multilevel"/>
    <w:tmpl w:val="C3E8234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BC6479"/>
    <w:multiLevelType w:val="hybridMultilevel"/>
    <w:tmpl w:val="66402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7C1E"/>
    <w:multiLevelType w:val="hybridMultilevel"/>
    <w:tmpl w:val="C0BEEB12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36EC0"/>
    <w:multiLevelType w:val="multilevel"/>
    <w:tmpl w:val="8AB85E7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291C5D"/>
    <w:multiLevelType w:val="multilevel"/>
    <w:tmpl w:val="F40ABB5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27">
    <w:nsid w:val="6BC47B89"/>
    <w:multiLevelType w:val="hybridMultilevel"/>
    <w:tmpl w:val="5404A97C"/>
    <w:lvl w:ilvl="0" w:tplc="9B78F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1A19F9"/>
    <w:multiLevelType w:val="hybridMultilevel"/>
    <w:tmpl w:val="27706A54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6354"/>
    <w:multiLevelType w:val="hybridMultilevel"/>
    <w:tmpl w:val="CFB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11"/>
  </w:num>
  <w:num w:numId="9">
    <w:abstractNumId w:val="21"/>
  </w:num>
  <w:num w:numId="10">
    <w:abstractNumId w:val="13"/>
  </w:num>
  <w:num w:numId="11">
    <w:abstractNumId w:val="8"/>
  </w:num>
  <w:num w:numId="12">
    <w:abstractNumId w:val="26"/>
  </w:num>
  <w:num w:numId="13">
    <w:abstractNumId w:val="10"/>
  </w:num>
  <w:num w:numId="14">
    <w:abstractNumId w:val="9"/>
  </w:num>
  <w:num w:numId="15">
    <w:abstractNumId w:val="29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24"/>
  </w:num>
  <w:num w:numId="19">
    <w:abstractNumId w:val="7"/>
  </w:num>
  <w:num w:numId="20">
    <w:abstractNumId w:val="1"/>
  </w:num>
  <w:num w:numId="21">
    <w:abstractNumId w:val="12"/>
  </w:num>
  <w:num w:numId="22">
    <w:abstractNumId w:val="28"/>
  </w:num>
  <w:num w:numId="23">
    <w:abstractNumId w:val="20"/>
  </w:num>
  <w:num w:numId="24">
    <w:abstractNumId w:val="23"/>
  </w:num>
  <w:num w:numId="25">
    <w:abstractNumId w:val="15"/>
  </w:num>
  <w:num w:numId="26">
    <w:abstractNumId w:val="18"/>
  </w:num>
  <w:num w:numId="27">
    <w:abstractNumId w:val="0"/>
  </w:num>
  <w:num w:numId="28">
    <w:abstractNumId w:val="5"/>
  </w:num>
  <w:num w:numId="29">
    <w:abstractNumId w:val="17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D"/>
    <w:rsid w:val="00003428"/>
    <w:rsid w:val="00003854"/>
    <w:rsid w:val="000064D0"/>
    <w:rsid w:val="00006BEF"/>
    <w:rsid w:val="00012132"/>
    <w:rsid w:val="000143F5"/>
    <w:rsid w:val="00022486"/>
    <w:rsid w:val="000254AB"/>
    <w:rsid w:val="00036F5A"/>
    <w:rsid w:val="0004380C"/>
    <w:rsid w:val="000471DB"/>
    <w:rsid w:val="000478BD"/>
    <w:rsid w:val="00047F5A"/>
    <w:rsid w:val="00051487"/>
    <w:rsid w:val="00056931"/>
    <w:rsid w:val="0005772C"/>
    <w:rsid w:val="00060CFF"/>
    <w:rsid w:val="000619BE"/>
    <w:rsid w:val="00066BC2"/>
    <w:rsid w:val="00071FCF"/>
    <w:rsid w:val="0007318A"/>
    <w:rsid w:val="000979C6"/>
    <w:rsid w:val="000A35B4"/>
    <w:rsid w:val="000A555E"/>
    <w:rsid w:val="000B166E"/>
    <w:rsid w:val="000B2A2C"/>
    <w:rsid w:val="000B7CF1"/>
    <w:rsid w:val="000D00C6"/>
    <w:rsid w:val="000E04B9"/>
    <w:rsid w:val="000E3D40"/>
    <w:rsid w:val="000F62D4"/>
    <w:rsid w:val="001220EF"/>
    <w:rsid w:val="00124F9E"/>
    <w:rsid w:val="00131E51"/>
    <w:rsid w:val="00135786"/>
    <w:rsid w:val="00144E33"/>
    <w:rsid w:val="001550D0"/>
    <w:rsid w:val="001639FA"/>
    <w:rsid w:val="00172837"/>
    <w:rsid w:val="00175810"/>
    <w:rsid w:val="0017625E"/>
    <w:rsid w:val="00176660"/>
    <w:rsid w:val="001775D8"/>
    <w:rsid w:val="00180F59"/>
    <w:rsid w:val="0018152B"/>
    <w:rsid w:val="001930D1"/>
    <w:rsid w:val="00193D19"/>
    <w:rsid w:val="001A0BB9"/>
    <w:rsid w:val="001A64C4"/>
    <w:rsid w:val="001A6978"/>
    <w:rsid w:val="001B12E5"/>
    <w:rsid w:val="001B2B66"/>
    <w:rsid w:val="001B34A0"/>
    <w:rsid w:val="001C3A83"/>
    <w:rsid w:val="001D44C7"/>
    <w:rsid w:val="001D6883"/>
    <w:rsid w:val="001E14CB"/>
    <w:rsid w:val="001E1C47"/>
    <w:rsid w:val="001E3ABE"/>
    <w:rsid w:val="001E5464"/>
    <w:rsid w:val="001E6E77"/>
    <w:rsid w:val="001F6B5E"/>
    <w:rsid w:val="001F7D36"/>
    <w:rsid w:val="001F7DBB"/>
    <w:rsid w:val="002013F3"/>
    <w:rsid w:val="00206BB2"/>
    <w:rsid w:val="0021088B"/>
    <w:rsid w:val="00213939"/>
    <w:rsid w:val="00214E3F"/>
    <w:rsid w:val="002374D8"/>
    <w:rsid w:val="002405F2"/>
    <w:rsid w:val="002438C4"/>
    <w:rsid w:val="00252ECB"/>
    <w:rsid w:val="00266024"/>
    <w:rsid w:val="0027300D"/>
    <w:rsid w:val="00282F5E"/>
    <w:rsid w:val="00284499"/>
    <w:rsid w:val="00285D2F"/>
    <w:rsid w:val="00287002"/>
    <w:rsid w:val="00292139"/>
    <w:rsid w:val="00294F8F"/>
    <w:rsid w:val="002B130D"/>
    <w:rsid w:val="002B22D9"/>
    <w:rsid w:val="002C0B3D"/>
    <w:rsid w:val="002C334C"/>
    <w:rsid w:val="002C384F"/>
    <w:rsid w:val="002C3A15"/>
    <w:rsid w:val="002C73E1"/>
    <w:rsid w:val="002C7525"/>
    <w:rsid w:val="002D2E0D"/>
    <w:rsid w:val="002E06CE"/>
    <w:rsid w:val="002E0E6D"/>
    <w:rsid w:val="002E5617"/>
    <w:rsid w:val="002F3D60"/>
    <w:rsid w:val="003025E7"/>
    <w:rsid w:val="00310B2A"/>
    <w:rsid w:val="00322553"/>
    <w:rsid w:val="00325DEE"/>
    <w:rsid w:val="00327B9F"/>
    <w:rsid w:val="0033027D"/>
    <w:rsid w:val="0033034B"/>
    <w:rsid w:val="0034087A"/>
    <w:rsid w:val="0034526B"/>
    <w:rsid w:val="00345286"/>
    <w:rsid w:val="00350EF4"/>
    <w:rsid w:val="00355BC1"/>
    <w:rsid w:val="003612DF"/>
    <w:rsid w:val="003760EB"/>
    <w:rsid w:val="0038022E"/>
    <w:rsid w:val="00382D18"/>
    <w:rsid w:val="003850DA"/>
    <w:rsid w:val="00385CB1"/>
    <w:rsid w:val="0038718F"/>
    <w:rsid w:val="00387C91"/>
    <w:rsid w:val="00390B45"/>
    <w:rsid w:val="003921D8"/>
    <w:rsid w:val="003931FA"/>
    <w:rsid w:val="00395F78"/>
    <w:rsid w:val="003B49CD"/>
    <w:rsid w:val="003B7F6A"/>
    <w:rsid w:val="003C0786"/>
    <w:rsid w:val="003C2FFE"/>
    <w:rsid w:val="003E5991"/>
    <w:rsid w:val="003E7F2B"/>
    <w:rsid w:val="003F22C6"/>
    <w:rsid w:val="0040120C"/>
    <w:rsid w:val="00413F97"/>
    <w:rsid w:val="00414540"/>
    <w:rsid w:val="00414D03"/>
    <w:rsid w:val="00417A19"/>
    <w:rsid w:val="00424BC4"/>
    <w:rsid w:val="00424CD0"/>
    <w:rsid w:val="00437028"/>
    <w:rsid w:val="0043721A"/>
    <w:rsid w:val="0044230A"/>
    <w:rsid w:val="00443983"/>
    <w:rsid w:val="00450ABD"/>
    <w:rsid w:val="00456357"/>
    <w:rsid w:val="00463985"/>
    <w:rsid w:val="00484319"/>
    <w:rsid w:val="00494CB5"/>
    <w:rsid w:val="004951BB"/>
    <w:rsid w:val="00495346"/>
    <w:rsid w:val="00496067"/>
    <w:rsid w:val="004A5A28"/>
    <w:rsid w:val="004B4E9A"/>
    <w:rsid w:val="004C2791"/>
    <w:rsid w:val="004C5C65"/>
    <w:rsid w:val="004D35ED"/>
    <w:rsid w:val="004F6E38"/>
    <w:rsid w:val="0050192E"/>
    <w:rsid w:val="00504B61"/>
    <w:rsid w:val="005060E2"/>
    <w:rsid w:val="00507D99"/>
    <w:rsid w:val="00523489"/>
    <w:rsid w:val="00523972"/>
    <w:rsid w:val="00532121"/>
    <w:rsid w:val="00540003"/>
    <w:rsid w:val="00540CB9"/>
    <w:rsid w:val="00557000"/>
    <w:rsid w:val="005729CD"/>
    <w:rsid w:val="0058515A"/>
    <w:rsid w:val="00585472"/>
    <w:rsid w:val="00593147"/>
    <w:rsid w:val="00594A43"/>
    <w:rsid w:val="0059779D"/>
    <w:rsid w:val="005A33A0"/>
    <w:rsid w:val="005B460D"/>
    <w:rsid w:val="005C03C2"/>
    <w:rsid w:val="005D7E7B"/>
    <w:rsid w:val="005F14B0"/>
    <w:rsid w:val="005F4108"/>
    <w:rsid w:val="0061387B"/>
    <w:rsid w:val="006240EB"/>
    <w:rsid w:val="00624963"/>
    <w:rsid w:val="00630BB9"/>
    <w:rsid w:val="006318E7"/>
    <w:rsid w:val="006367DF"/>
    <w:rsid w:val="00643FFF"/>
    <w:rsid w:val="00654753"/>
    <w:rsid w:val="00660E11"/>
    <w:rsid w:val="00660F9C"/>
    <w:rsid w:val="00663000"/>
    <w:rsid w:val="00664E10"/>
    <w:rsid w:val="006652C2"/>
    <w:rsid w:val="006707AB"/>
    <w:rsid w:val="006718CF"/>
    <w:rsid w:val="00673DFF"/>
    <w:rsid w:val="00676CBB"/>
    <w:rsid w:val="00686FCC"/>
    <w:rsid w:val="00695444"/>
    <w:rsid w:val="00696B7A"/>
    <w:rsid w:val="00697391"/>
    <w:rsid w:val="006A54F5"/>
    <w:rsid w:val="006B30CA"/>
    <w:rsid w:val="006B5022"/>
    <w:rsid w:val="006B7B72"/>
    <w:rsid w:val="006C2968"/>
    <w:rsid w:val="006C3D3C"/>
    <w:rsid w:val="006C6AA9"/>
    <w:rsid w:val="006D774B"/>
    <w:rsid w:val="006E6D0E"/>
    <w:rsid w:val="006F480D"/>
    <w:rsid w:val="006F73FB"/>
    <w:rsid w:val="0070069E"/>
    <w:rsid w:val="00701967"/>
    <w:rsid w:val="007159CC"/>
    <w:rsid w:val="00720126"/>
    <w:rsid w:val="007239F5"/>
    <w:rsid w:val="00724A85"/>
    <w:rsid w:val="00724E2B"/>
    <w:rsid w:val="0073005D"/>
    <w:rsid w:val="00731781"/>
    <w:rsid w:val="00732B2E"/>
    <w:rsid w:val="00734467"/>
    <w:rsid w:val="00737DC6"/>
    <w:rsid w:val="00744296"/>
    <w:rsid w:val="00752D4C"/>
    <w:rsid w:val="007540D7"/>
    <w:rsid w:val="007631F3"/>
    <w:rsid w:val="00775928"/>
    <w:rsid w:val="00776B3B"/>
    <w:rsid w:val="00781AF2"/>
    <w:rsid w:val="00781BC6"/>
    <w:rsid w:val="007847CF"/>
    <w:rsid w:val="00790CA6"/>
    <w:rsid w:val="007A061A"/>
    <w:rsid w:val="007A3CD0"/>
    <w:rsid w:val="007B0A80"/>
    <w:rsid w:val="007B3242"/>
    <w:rsid w:val="007B68BE"/>
    <w:rsid w:val="007C1A18"/>
    <w:rsid w:val="007D001F"/>
    <w:rsid w:val="007D774A"/>
    <w:rsid w:val="007E642D"/>
    <w:rsid w:val="00800032"/>
    <w:rsid w:val="008044A4"/>
    <w:rsid w:val="00806EC4"/>
    <w:rsid w:val="0081230A"/>
    <w:rsid w:val="00812E7D"/>
    <w:rsid w:val="00820908"/>
    <w:rsid w:val="00825340"/>
    <w:rsid w:val="008307FF"/>
    <w:rsid w:val="00847728"/>
    <w:rsid w:val="0086159F"/>
    <w:rsid w:val="00865D86"/>
    <w:rsid w:val="00865F30"/>
    <w:rsid w:val="00867ABC"/>
    <w:rsid w:val="0087077A"/>
    <w:rsid w:val="00871B58"/>
    <w:rsid w:val="00875C91"/>
    <w:rsid w:val="00877419"/>
    <w:rsid w:val="00881880"/>
    <w:rsid w:val="00883C31"/>
    <w:rsid w:val="00887455"/>
    <w:rsid w:val="008903EF"/>
    <w:rsid w:val="008945DD"/>
    <w:rsid w:val="008A2EDA"/>
    <w:rsid w:val="008A32F5"/>
    <w:rsid w:val="008A3B5C"/>
    <w:rsid w:val="008A571B"/>
    <w:rsid w:val="008C523B"/>
    <w:rsid w:val="008C6FD6"/>
    <w:rsid w:val="008D61B0"/>
    <w:rsid w:val="008E238F"/>
    <w:rsid w:val="008F27E7"/>
    <w:rsid w:val="008F6E56"/>
    <w:rsid w:val="009000F9"/>
    <w:rsid w:val="009019D6"/>
    <w:rsid w:val="009073B0"/>
    <w:rsid w:val="00907418"/>
    <w:rsid w:val="00910CD3"/>
    <w:rsid w:val="009137EB"/>
    <w:rsid w:val="00916474"/>
    <w:rsid w:val="0092127B"/>
    <w:rsid w:val="00934D61"/>
    <w:rsid w:val="009356C1"/>
    <w:rsid w:val="0095597A"/>
    <w:rsid w:val="00955C4C"/>
    <w:rsid w:val="0096549A"/>
    <w:rsid w:val="00973D6B"/>
    <w:rsid w:val="00976BC3"/>
    <w:rsid w:val="00991419"/>
    <w:rsid w:val="00994958"/>
    <w:rsid w:val="00995A08"/>
    <w:rsid w:val="009A213F"/>
    <w:rsid w:val="009B045F"/>
    <w:rsid w:val="009B22A0"/>
    <w:rsid w:val="009B353B"/>
    <w:rsid w:val="009C3CB8"/>
    <w:rsid w:val="009C5EE9"/>
    <w:rsid w:val="009E0D8A"/>
    <w:rsid w:val="009E0E62"/>
    <w:rsid w:val="00A131CD"/>
    <w:rsid w:val="00A15BC3"/>
    <w:rsid w:val="00A20501"/>
    <w:rsid w:val="00A24679"/>
    <w:rsid w:val="00A36122"/>
    <w:rsid w:val="00A3712D"/>
    <w:rsid w:val="00A44E11"/>
    <w:rsid w:val="00A46BF4"/>
    <w:rsid w:val="00A47175"/>
    <w:rsid w:val="00A514DB"/>
    <w:rsid w:val="00A51EF3"/>
    <w:rsid w:val="00A64194"/>
    <w:rsid w:val="00A76B59"/>
    <w:rsid w:val="00A816BA"/>
    <w:rsid w:val="00A8560C"/>
    <w:rsid w:val="00A87913"/>
    <w:rsid w:val="00A939AD"/>
    <w:rsid w:val="00A945A0"/>
    <w:rsid w:val="00A953E1"/>
    <w:rsid w:val="00AA35D6"/>
    <w:rsid w:val="00AC2BB4"/>
    <w:rsid w:val="00AC5AC8"/>
    <w:rsid w:val="00AC6F22"/>
    <w:rsid w:val="00AD0DAE"/>
    <w:rsid w:val="00AE205D"/>
    <w:rsid w:val="00AE2C5D"/>
    <w:rsid w:val="00AF0091"/>
    <w:rsid w:val="00AF183F"/>
    <w:rsid w:val="00AF211C"/>
    <w:rsid w:val="00AF6B6E"/>
    <w:rsid w:val="00B01F9D"/>
    <w:rsid w:val="00B0367D"/>
    <w:rsid w:val="00B07211"/>
    <w:rsid w:val="00B176B3"/>
    <w:rsid w:val="00B225D4"/>
    <w:rsid w:val="00B25715"/>
    <w:rsid w:val="00B302FE"/>
    <w:rsid w:val="00B34C2C"/>
    <w:rsid w:val="00B41901"/>
    <w:rsid w:val="00B471DA"/>
    <w:rsid w:val="00B534BD"/>
    <w:rsid w:val="00B6099A"/>
    <w:rsid w:val="00B666B0"/>
    <w:rsid w:val="00B744CA"/>
    <w:rsid w:val="00B84DAF"/>
    <w:rsid w:val="00B87EF0"/>
    <w:rsid w:val="00BB28A1"/>
    <w:rsid w:val="00BB407A"/>
    <w:rsid w:val="00BC3EE0"/>
    <w:rsid w:val="00BD5431"/>
    <w:rsid w:val="00BD624D"/>
    <w:rsid w:val="00BE0A68"/>
    <w:rsid w:val="00BF691F"/>
    <w:rsid w:val="00C05008"/>
    <w:rsid w:val="00C20CE6"/>
    <w:rsid w:val="00C25A75"/>
    <w:rsid w:val="00C263B7"/>
    <w:rsid w:val="00C26603"/>
    <w:rsid w:val="00C6304E"/>
    <w:rsid w:val="00C643BE"/>
    <w:rsid w:val="00C70DF0"/>
    <w:rsid w:val="00C77602"/>
    <w:rsid w:val="00C87588"/>
    <w:rsid w:val="00C96997"/>
    <w:rsid w:val="00CA61A5"/>
    <w:rsid w:val="00CA6BD8"/>
    <w:rsid w:val="00CB3EC2"/>
    <w:rsid w:val="00CB4EAA"/>
    <w:rsid w:val="00CB62CF"/>
    <w:rsid w:val="00CC052B"/>
    <w:rsid w:val="00CC7626"/>
    <w:rsid w:val="00CD02AB"/>
    <w:rsid w:val="00CD1E6E"/>
    <w:rsid w:val="00CE1D3D"/>
    <w:rsid w:val="00CE7FB1"/>
    <w:rsid w:val="00CF0550"/>
    <w:rsid w:val="00CF6B43"/>
    <w:rsid w:val="00D07B7B"/>
    <w:rsid w:val="00D1453A"/>
    <w:rsid w:val="00D208D9"/>
    <w:rsid w:val="00D217A8"/>
    <w:rsid w:val="00D31367"/>
    <w:rsid w:val="00D40FF3"/>
    <w:rsid w:val="00D461AF"/>
    <w:rsid w:val="00D47A54"/>
    <w:rsid w:val="00D550F7"/>
    <w:rsid w:val="00D56BA6"/>
    <w:rsid w:val="00D758EE"/>
    <w:rsid w:val="00D85CDC"/>
    <w:rsid w:val="00D933F2"/>
    <w:rsid w:val="00D93604"/>
    <w:rsid w:val="00D9724D"/>
    <w:rsid w:val="00DA1DA3"/>
    <w:rsid w:val="00DA4DE8"/>
    <w:rsid w:val="00DA653D"/>
    <w:rsid w:val="00DA66E3"/>
    <w:rsid w:val="00DA6CEF"/>
    <w:rsid w:val="00DB0C1C"/>
    <w:rsid w:val="00DB39B8"/>
    <w:rsid w:val="00DB74BC"/>
    <w:rsid w:val="00DC7BDD"/>
    <w:rsid w:val="00DD79BA"/>
    <w:rsid w:val="00DE3474"/>
    <w:rsid w:val="00DE621E"/>
    <w:rsid w:val="00DF2675"/>
    <w:rsid w:val="00E138FC"/>
    <w:rsid w:val="00E1647E"/>
    <w:rsid w:val="00E32EC1"/>
    <w:rsid w:val="00E5258E"/>
    <w:rsid w:val="00E54384"/>
    <w:rsid w:val="00E65063"/>
    <w:rsid w:val="00E66230"/>
    <w:rsid w:val="00E726A9"/>
    <w:rsid w:val="00E77F0C"/>
    <w:rsid w:val="00E80276"/>
    <w:rsid w:val="00E82FA2"/>
    <w:rsid w:val="00E834D9"/>
    <w:rsid w:val="00E835F6"/>
    <w:rsid w:val="00EA548C"/>
    <w:rsid w:val="00EB36F8"/>
    <w:rsid w:val="00EB4F8D"/>
    <w:rsid w:val="00EC3928"/>
    <w:rsid w:val="00ED0C02"/>
    <w:rsid w:val="00ED6B2F"/>
    <w:rsid w:val="00EE08E9"/>
    <w:rsid w:val="00EF12DB"/>
    <w:rsid w:val="00EF1B0F"/>
    <w:rsid w:val="00EF4735"/>
    <w:rsid w:val="00F01366"/>
    <w:rsid w:val="00F120FB"/>
    <w:rsid w:val="00F14C97"/>
    <w:rsid w:val="00F23895"/>
    <w:rsid w:val="00F23F94"/>
    <w:rsid w:val="00F31E39"/>
    <w:rsid w:val="00F3294C"/>
    <w:rsid w:val="00F57673"/>
    <w:rsid w:val="00F666B3"/>
    <w:rsid w:val="00F729FE"/>
    <w:rsid w:val="00F7510C"/>
    <w:rsid w:val="00F831A8"/>
    <w:rsid w:val="00F86C27"/>
    <w:rsid w:val="00FA5719"/>
    <w:rsid w:val="00FB2AF5"/>
    <w:rsid w:val="00FC184A"/>
    <w:rsid w:val="00FC542D"/>
    <w:rsid w:val="00FC607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E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fill">
    <w:name w:val="fill"/>
    <w:rsid w:val="0034528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EF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qFormat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fill">
    <w:name w:val="fill"/>
    <w:rsid w:val="0034528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ykt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yktsu.ru/" TargetMode="External"/><Relationship Id="rId10" Type="http://schemas.openxmlformats.org/officeDocument/2006/relationships/hyperlink" Target="https://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yktsu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BEEA-B98A-4B6B-909C-35C4C9EB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Редькин Михаил Олегович</dc:creator>
  <cp:lastModifiedBy>Губарь Людмила Николаевна</cp:lastModifiedBy>
  <cp:revision>2</cp:revision>
  <cp:lastPrinted>2023-11-08T14:19:00Z</cp:lastPrinted>
  <dcterms:created xsi:type="dcterms:W3CDTF">2023-11-15T09:10:00Z</dcterms:created>
  <dcterms:modified xsi:type="dcterms:W3CDTF">2023-11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